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BBE09" w14:textId="77777777" w:rsidR="00326D6D" w:rsidRPr="00781CE3" w:rsidRDefault="00781CE3" w:rsidP="00326D6D">
      <w:pPr>
        <w:pStyle w:val="Sinespaciado"/>
        <w:jc w:val="center"/>
        <w:rPr>
          <w:rFonts w:ascii="Arial" w:hAnsi="Arial" w:cs="Arial"/>
        </w:rPr>
      </w:pPr>
      <w:r>
        <w:t xml:space="preserve">                </w:t>
      </w:r>
      <w:r w:rsidR="006C0463">
        <w:t xml:space="preserve">       </w:t>
      </w:r>
      <w:r>
        <w:t xml:space="preserve"> </w:t>
      </w:r>
      <w:r w:rsidR="00C069E9">
        <w:t xml:space="preserve">                                                                                                    </w:t>
      </w:r>
      <w:r w:rsidR="00326D6D" w:rsidRPr="00F92F2D">
        <w:rPr>
          <w:sz w:val="24"/>
        </w:rPr>
        <w:t xml:space="preserve"> </w:t>
      </w:r>
      <w:r w:rsidR="006C0463" w:rsidRPr="00F92F2D">
        <w:rPr>
          <w:rFonts w:ascii="Arial" w:hAnsi="Arial" w:cs="Arial"/>
          <w:sz w:val="24"/>
        </w:rPr>
        <w:t xml:space="preserve">DEPENDENCIA: </w:t>
      </w:r>
      <w:r w:rsidR="006C0463" w:rsidRPr="00F92F2D">
        <w:rPr>
          <w:rFonts w:ascii="Arial" w:hAnsi="Arial" w:cs="Arial"/>
          <w:color w:val="FF0000"/>
          <w:sz w:val="16"/>
        </w:rPr>
        <w:t>(1)</w:t>
      </w:r>
      <w:r w:rsidR="00326D6D" w:rsidRPr="00F92F2D">
        <w:rPr>
          <w:rFonts w:ascii="Arial" w:hAnsi="Arial" w:cs="Arial"/>
          <w:sz w:val="16"/>
        </w:rPr>
        <w:t xml:space="preserve">    </w:t>
      </w:r>
    </w:p>
    <w:p w14:paraId="7C160674" w14:textId="77777777" w:rsidR="00326D6D" w:rsidRPr="00781CE3" w:rsidRDefault="006C0463" w:rsidP="006C046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C069E9">
        <w:rPr>
          <w:rFonts w:ascii="Arial" w:hAnsi="Arial" w:cs="Arial"/>
        </w:rPr>
        <w:t xml:space="preserve">                                                                          </w:t>
      </w:r>
      <w:r w:rsidR="00326D6D" w:rsidRPr="00F92F2D">
        <w:rPr>
          <w:rFonts w:ascii="Arial" w:hAnsi="Arial" w:cs="Arial"/>
          <w:sz w:val="24"/>
        </w:rPr>
        <w:t xml:space="preserve">ASUNTO: Proceso entrega-recepción </w:t>
      </w:r>
      <w:r w:rsidRPr="00F92F2D">
        <w:rPr>
          <w:rFonts w:ascii="Arial" w:hAnsi="Arial" w:cs="Arial"/>
          <w:color w:val="FF0000"/>
          <w:sz w:val="16"/>
        </w:rPr>
        <w:t>(2)</w:t>
      </w:r>
    </w:p>
    <w:p w14:paraId="74029044" w14:textId="77777777" w:rsidR="00326D6D" w:rsidRPr="00781CE3" w:rsidRDefault="00326D6D" w:rsidP="00326D6D">
      <w:pPr>
        <w:pStyle w:val="Sinespaciado"/>
        <w:rPr>
          <w:rFonts w:ascii="Arial" w:hAnsi="Arial" w:cs="Arial"/>
        </w:rPr>
      </w:pPr>
    </w:p>
    <w:p w14:paraId="216571EC" w14:textId="77777777" w:rsidR="00326D6D" w:rsidRPr="00781CE3" w:rsidRDefault="00326D6D" w:rsidP="00326D6D">
      <w:pPr>
        <w:pStyle w:val="Sinespaciado"/>
        <w:rPr>
          <w:rFonts w:ascii="Arial" w:hAnsi="Arial" w:cs="Arial"/>
        </w:rPr>
      </w:pPr>
      <w:r w:rsidRPr="00F92F2D">
        <w:rPr>
          <w:rFonts w:ascii="Arial" w:hAnsi="Arial" w:cs="Arial"/>
          <w:sz w:val="24"/>
        </w:rPr>
        <w:t>C</w:t>
      </w:r>
      <w:r w:rsidR="00781CE3" w:rsidRPr="00F92F2D">
        <w:rPr>
          <w:rFonts w:ascii="Arial" w:hAnsi="Arial" w:cs="Arial"/>
          <w:sz w:val="24"/>
        </w:rPr>
        <w:t xml:space="preserve">: </w:t>
      </w:r>
      <w:r w:rsidR="006C0463" w:rsidRPr="00F92F2D">
        <w:rPr>
          <w:rFonts w:ascii="Arial" w:hAnsi="Arial" w:cs="Arial"/>
          <w:color w:val="FF0000"/>
          <w:sz w:val="16"/>
        </w:rPr>
        <w:t xml:space="preserve">(3) </w:t>
      </w:r>
      <w:r w:rsidR="00781CE3" w:rsidRPr="00781CE3">
        <w:rPr>
          <w:rFonts w:ascii="Arial" w:hAnsi="Arial" w:cs="Arial"/>
        </w:rPr>
        <w:t>_</w:t>
      </w:r>
      <w:r w:rsidRPr="00781CE3">
        <w:rPr>
          <w:rFonts w:ascii="Arial" w:hAnsi="Arial" w:cs="Arial"/>
        </w:rPr>
        <w:t>_________________________</w:t>
      </w:r>
    </w:p>
    <w:p w14:paraId="4BD02FE5" w14:textId="77777777" w:rsidR="00C10B62" w:rsidRDefault="00C10B62" w:rsidP="00326D6D">
      <w:pPr>
        <w:pStyle w:val="Sinespaciado"/>
        <w:rPr>
          <w:rFonts w:ascii="Arial" w:hAnsi="Arial" w:cs="Arial"/>
          <w:color w:val="FF0000"/>
          <w:sz w:val="16"/>
        </w:rPr>
      </w:pPr>
    </w:p>
    <w:p w14:paraId="0CCA30C6" w14:textId="77777777" w:rsidR="00326D6D" w:rsidRPr="00781CE3" w:rsidRDefault="006C0463" w:rsidP="00326D6D">
      <w:pPr>
        <w:pStyle w:val="Sinespaciado"/>
        <w:rPr>
          <w:rFonts w:ascii="Arial" w:hAnsi="Arial" w:cs="Arial"/>
        </w:rPr>
      </w:pPr>
      <w:r w:rsidRPr="00F92F2D">
        <w:rPr>
          <w:rFonts w:ascii="Arial" w:hAnsi="Arial" w:cs="Arial"/>
          <w:color w:val="FF0000"/>
          <w:sz w:val="16"/>
        </w:rPr>
        <w:t xml:space="preserve">(4) </w:t>
      </w:r>
      <w:r>
        <w:rPr>
          <w:rFonts w:ascii="Arial" w:hAnsi="Arial" w:cs="Arial"/>
        </w:rPr>
        <w:t>__________</w:t>
      </w:r>
      <w:r w:rsidR="00326D6D" w:rsidRPr="00781CE3">
        <w:rPr>
          <w:rFonts w:ascii="Arial" w:hAnsi="Arial" w:cs="Arial"/>
        </w:rPr>
        <w:t>_______________</w:t>
      </w:r>
      <w:r w:rsidR="00781CE3">
        <w:rPr>
          <w:rFonts w:ascii="Arial" w:hAnsi="Arial" w:cs="Arial"/>
        </w:rPr>
        <w:t>_</w:t>
      </w:r>
      <w:r w:rsidR="00326D6D" w:rsidRPr="00781CE3">
        <w:rPr>
          <w:rFonts w:ascii="Arial" w:hAnsi="Arial" w:cs="Arial"/>
        </w:rPr>
        <w:t>__</w:t>
      </w:r>
    </w:p>
    <w:p w14:paraId="43BDC178" w14:textId="77777777" w:rsidR="00C10B62" w:rsidRDefault="00C10B62" w:rsidP="00326D6D">
      <w:pPr>
        <w:pStyle w:val="Sinespaciado"/>
        <w:rPr>
          <w:rFonts w:ascii="Arial" w:hAnsi="Arial" w:cs="Arial"/>
          <w:sz w:val="24"/>
        </w:rPr>
      </w:pPr>
    </w:p>
    <w:p w14:paraId="61B3F282" w14:textId="77777777" w:rsidR="00326D6D" w:rsidRPr="00C10B62" w:rsidRDefault="00326D6D" w:rsidP="00326D6D">
      <w:pPr>
        <w:pStyle w:val="Sinespaciado"/>
        <w:rPr>
          <w:rFonts w:ascii="Arial" w:hAnsi="Arial" w:cs="Arial"/>
          <w:b/>
          <w:sz w:val="24"/>
        </w:rPr>
      </w:pPr>
      <w:r w:rsidRPr="00C10B62">
        <w:rPr>
          <w:rFonts w:ascii="Arial" w:hAnsi="Arial" w:cs="Arial"/>
          <w:b/>
          <w:sz w:val="24"/>
        </w:rPr>
        <w:t>P R E S E N T E:</w:t>
      </w:r>
    </w:p>
    <w:p w14:paraId="4F6B3DDE" w14:textId="77777777" w:rsidR="00326D6D" w:rsidRPr="00781CE3" w:rsidRDefault="00326D6D" w:rsidP="00326D6D">
      <w:pPr>
        <w:jc w:val="both"/>
        <w:rPr>
          <w:rFonts w:ascii="Arial" w:hAnsi="Arial" w:cs="Arial"/>
        </w:rPr>
      </w:pPr>
    </w:p>
    <w:p w14:paraId="603142EA" w14:textId="77777777" w:rsidR="003D01DD" w:rsidRDefault="00B81A82" w:rsidP="00326D6D">
      <w:pPr>
        <w:ind w:firstLine="708"/>
        <w:jc w:val="both"/>
        <w:rPr>
          <w:rFonts w:ascii="Arial" w:hAnsi="Arial" w:cs="Arial"/>
          <w:sz w:val="24"/>
        </w:rPr>
      </w:pPr>
      <w:r w:rsidRPr="00F92F2D">
        <w:rPr>
          <w:rFonts w:ascii="Arial" w:hAnsi="Arial" w:cs="Arial"/>
          <w:sz w:val="24"/>
        </w:rPr>
        <w:t xml:space="preserve">Por </w:t>
      </w:r>
      <w:r w:rsidR="00326D6D" w:rsidRPr="00F92F2D">
        <w:rPr>
          <w:rFonts w:ascii="Arial" w:hAnsi="Arial" w:cs="Arial"/>
          <w:sz w:val="24"/>
        </w:rPr>
        <w:t xml:space="preserve">medio de la presente, hago constar que la información que a continuación se enlista concuerda fielmente con la que se encuentra contenida en el disco, y bajo protesta de conducirme con la verdad, la información aquí contenida es verídica, por lo que me someto a ser sujeto de inspección física de la misma, si así lo considera esta Comisión de Entrega-Recepción, y con fundamento en el artículo 20 de la Ley de Entrega-Recepción del Estado de Jalisco y sus Municipios, se enumera la siguiente información, sirviendo esta como anexo: </w:t>
      </w:r>
    </w:p>
    <w:p w14:paraId="5CE0FFF8" w14:textId="77777777" w:rsidR="00F027F5" w:rsidRPr="00F92F2D" w:rsidRDefault="00F027F5" w:rsidP="00326D6D">
      <w:pPr>
        <w:ind w:firstLine="708"/>
        <w:jc w:val="both"/>
        <w:rPr>
          <w:rFonts w:ascii="Arial" w:hAnsi="Arial" w:cs="Arial"/>
          <w:sz w:val="24"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701"/>
        <w:gridCol w:w="3789"/>
        <w:gridCol w:w="2693"/>
      </w:tblGrid>
      <w:tr w:rsidR="00625C37" w:rsidRPr="00625C37" w14:paraId="482391AF" w14:textId="77777777" w:rsidTr="00F62648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C8BBB0" w14:textId="77777777" w:rsidR="00625C37" w:rsidRPr="00F92F2D" w:rsidRDefault="00F92F2D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úm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D52CAC" w14:textId="77777777" w:rsidR="006C0463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FA53D" w14:textId="77777777" w:rsidR="00625C37" w:rsidRPr="00F92F2D" w:rsidRDefault="00F92F2D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14:paraId="2F12FE70" w14:textId="77777777" w:rsidR="006C0463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6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7CA09" w14:textId="77777777" w:rsidR="00625C37" w:rsidRPr="00F92F2D" w:rsidRDefault="00625C37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Aplicabilidad</w:t>
            </w:r>
          </w:p>
          <w:p w14:paraId="53CE6959" w14:textId="77777777" w:rsidR="006C0463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C705F" w14:textId="77777777" w:rsidR="00625C37" w:rsidRPr="00F92F2D" w:rsidRDefault="00625C37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úmero de archivos</w:t>
            </w:r>
          </w:p>
          <w:p w14:paraId="625FBBB6" w14:textId="77777777" w:rsidR="006C0463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B10EBC" w14:textId="77777777" w:rsidR="006C0463" w:rsidRPr="00F92F2D" w:rsidRDefault="00625C37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Ruta</w:t>
            </w:r>
          </w:p>
          <w:p w14:paraId="5C8EFF10" w14:textId="77777777" w:rsidR="00625C37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9)</w:t>
            </w:r>
            <w:r w:rsidR="00625C37" w:rsidRPr="00F92F2D">
              <w:rPr>
                <w:rFonts w:ascii="Arial" w:hAnsi="Arial" w:cs="Arial"/>
                <w:color w:val="FF0000"/>
                <w:sz w:val="16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DBEE90" w14:textId="77777777" w:rsidR="00625C37" w:rsidRPr="00F92F2D" w:rsidRDefault="00625C37" w:rsidP="005C3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345BFDC7" w14:textId="77777777" w:rsidR="006C0463" w:rsidRPr="00F92F2D" w:rsidRDefault="006C0463" w:rsidP="005C3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color w:val="FF0000"/>
                <w:sz w:val="16"/>
                <w:szCs w:val="20"/>
              </w:rPr>
              <w:t>(10)</w:t>
            </w:r>
          </w:p>
        </w:tc>
      </w:tr>
      <w:tr w:rsidR="00625C37" w:rsidRPr="00625C37" w14:paraId="34563EA0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98D0FA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5B799" w14:textId="77777777" w:rsidR="00625C37" w:rsidRPr="00187A4A" w:rsidRDefault="00F92F2D" w:rsidP="005C31BC">
            <w:pPr>
              <w:rPr>
                <w:rFonts w:ascii="Arial" w:hAnsi="Arial" w:cs="Arial"/>
              </w:rPr>
            </w:pPr>
            <w:r w:rsidRPr="00187A4A">
              <w:rPr>
                <w:rFonts w:ascii="Arial" w:hAnsi="Arial" w:cs="Arial"/>
                <w:b/>
              </w:rPr>
              <w:t>Los recursos humanos a su car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14BEF" w14:textId="77777777" w:rsidR="00625C37" w:rsidRPr="00625C37" w:rsidRDefault="00625C37" w:rsidP="00625C37">
            <w:pPr>
              <w:jc w:val="center"/>
              <w:rPr>
                <w:rFonts w:ascii="Arial" w:hAnsi="Arial" w:cs="Arial"/>
                <w:sz w:val="20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B0A7C" w14:textId="77777777" w:rsidR="00625C37" w:rsidRPr="00625C37" w:rsidRDefault="00625C37" w:rsidP="00625C37">
            <w:pPr>
              <w:jc w:val="center"/>
              <w:rPr>
                <w:rFonts w:ascii="Arial" w:hAnsi="Arial" w:cs="Arial"/>
                <w:sz w:val="20"/>
                <w:szCs w:val="24"/>
                <w:highlight w:val="green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DF7DC" w14:textId="77777777" w:rsidR="00625C37" w:rsidRPr="00625C37" w:rsidRDefault="00625C37" w:rsidP="00625C37">
            <w:pPr>
              <w:jc w:val="center"/>
              <w:rPr>
                <w:rFonts w:ascii="Arial" w:hAnsi="Arial" w:cs="Arial"/>
                <w:sz w:val="20"/>
                <w:szCs w:val="24"/>
                <w:highlight w:val="gree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A9156" w14:textId="77777777" w:rsidR="00625C37" w:rsidRPr="00625C37" w:rsidRDefault="00625C37" w:rsidP="00625C37">
            <w:pPr>
              <w:jc w:val="center"/>
              <w:rPr>
                <w:rFonts w:ascii="Arial" w:hAnsi="Arial" w:cs="Arial"/>
                <w:sz w:val="20"/>
                <w:szCs w:val="24"/>
                <w:highlight w:val="green"/>
              </w:rPr>
            </w:pPr>
          </w:p>
        </w:tc>
      </w:tr>
      <w:tr w:rsidR="00625C37" w:rsidRPr="00625C37" w14:paraId="31ACBC4D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D444F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26FC6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Organigrama general por dependenc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7007B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A4AC5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234A79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CD4CD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45B02A4B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0AB51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B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917FE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lantilla de person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A55C0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85E7F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E0D60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3CA2E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7EC69B64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35917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D72AB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Sueldos no entregados por dependenc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4BD26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92908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7E3A8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59660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2EC39D90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444636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65B42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ersonal con licencia o permis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7E46B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2B6DD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DF588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1338D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3895AF7F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06206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D494F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ersonal con vacaciones pendientes de disfruta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24054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AE2F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9087A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7347E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353C35D2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A804A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F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878F7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ersonal comisionado "De" o "A" otras oficin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56CA6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2319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D6D97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E22F45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4D5359E5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E98544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G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AA6296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ersonal suspendido sin goce de suel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4E902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BEDBC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C1060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D0CDE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25C37" w:rsidRPr="00625C37" w14:paraId="2C72F71C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C7758" w14:textId="77777777" w:rsidR="00625C37" w:rsidRPr="00F92F2D" w:rsidRDefault="004A6DCC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5C37" w:rsidRPr="00F92F2D">
              <w:rPr>
                <w:rFonts w:ascii="Arial" w:hAnsi="Arial" w:cs="Arial"/>
                <w:sz w:val="20"/>
                <w:szCs w:val="20"/>
              </w:rPr>
              <w:t>.H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B1395" w14:textId="77777777" w:rsidR="00625C37" w:rsidRPr="00F92F2D" w:rsidRDefault="00625C37" w:rsidP="005C31BC">
            <w:pPr>
              <w:rPr>
                <w:rFonts w:ascii="Arial" w:hAnsi="Arial" w:cs="Arial"/>
                <w:sz w:val="20"/>
                <w:szCs w:val="20"/>
              </w:rPr>
            </w:pPr>
            <w:r w:rsidRPr="00F92F2D">
              <w:rPr>
                <w:rFonts w:ascii="Arial" w:hAnsi="Arial" w:cs="Arial"/>
                <w:sz w:val="20"/>
                <w:szCs w:val="20"/>
              </w:rPr>
              <w:t>Personal incapacita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AFFD7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5A43C" w14:textId="77777777" w:rsidR="00625C37" w:rsidRPr="00625C37" w:rsidRDefault="00625C37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A766D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E0B44" w14:textId="77777777" w:rsidR="00625C37" w:rsidRPr="00625C37" w:rsidRDefault="00625C37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933FA" w:rsidRPr="00625C37" w14:paraId="66C1AFB9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7ECAFB" w14:textId="77777777" w:rsidR="006933FA" w:rsidRDefault="006933F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DE8E9" w14:textId="77777777" w:rsidR="006933FA" w:rsidRPr="00F92F2D" w:rsidRDefault="006933F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ensiona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CF16F" w14:textId="77777777" w:rsidR="006933FA" w:rsidRPr="00625C37" w:rsidRDefault="006933F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71168" w14:textId="77777777" w:rsidR="006933FA" w:rsidRPr="00625C37" w:rsidRDefault="006933FA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393B4" w14:textId="77777777" w:rsidR="006933FA" w:rsidRPr="00625C37" w:rsidRDefault="006933F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640D2" w14:textId="77777777" w:rsidR="006933FA" w:rsidRPr="00625C37" w:rsidRDefault="006933F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297A" w:rsidRPr="00625C37" w14:paraId="28352259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F3ABA" w14:textId="77777777" w:rsidR="0095297A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.J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CC856" w14:textId="77777777" w:rsidR="0095297A" w:rsidRPr="00F92F2D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diente de Person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E721F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CD1CD" w14:textId="77777777" w:rsidR="0095297A" w:rsidRPr="00625C37" w:rsidRDefault="0095297A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596458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6B374C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297A" w:rsidRPr="00625C37" w14:paraId="3B7557BA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36B9A" w14:textId="77777777" w:rsidR="0095297A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K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3C06B" w14:textId="77777777" w:rsidR="0095297A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ulador Salari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C208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57BCE" w14:textId="77777777" w:rsidR="0095297A" w:rsidRPr="00625C37" w:rsidRDefault="0095297A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B71F1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FEF7CD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5297A" w:rsidRPr="00625C37" w14:paraId="26EE1948" w14:textId="77777777" w:rsidTr="00F62648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355C3" w14:textId="77777777" w:rsidR="0095297A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L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DCF7D" w14:textId="77777777" w:rsidR="0095297A" w:rsidRDefault="0095297A" w:rsidP="005C3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amient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DCA58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88D4D" w14:textId="77777777" w:rsidR="0095297A" w:rsidRPr="00625C37" w:rsidRDefault="0095297A" w:rsidP="005C31BC">
            <w:pPr>
              <w:rPr>
                <w:sz w:val="18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A19C10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ECEA88" w14:textId="77777777" w:rsidR="0095297A" w:rsidRPr="00625C37" w:rsidRDefault="0095297A" w:rsidP="005C31BC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D01DD" w:rsidRPr="00625C37" w14:paraId="0544D704" w14:textId="77777777" w:rsidTr="00F62648">
        <w:trPr>
          <w:gridAfter w:val="2"/>
          <w:wAfter w:w="6482" w:type="dxa"/>
          <w:trHeight w:val="646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CA9A3" w14:textId="77777777" w:rsidR="003D01DD" w:rsidRPr="00807A38" w:rsidRDefault="003D01DD" w:rsidP="003D01DD">
            <w:pPr>
              <w:jc w:val="center"/>
              <w:rPr>
                <w:rFonts w:ascii="Arial" w:hAnsi="Arial" w:cs="Arial"/>
                <w:b/>
              </w:rPr>
            </w:pPr>
            <w:r w:rsidRPr="00807A38">
              <w:rPr>
                <w:rFonts w:ascii="Arial" w:hAnsi="Arial" w:cs="Arial"/>
                <w:b/>
              </w:rPr>
              <w:t>Total de archivos</w:t>
            </w:r>
          </w:p>
          <w:p w14:paraId="73149AD1" w14:textId="77777777" w:rsidR="003D01DD" w:rsidRPr="00F92F2D" w:rsidRDefault="003D01DD" w:rsidP="003D0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44480" w14:textId="77777777" w:rsidR="003D01DD" w:rsidRPr="00F92F2D" w:rsidRDefault="006C0463" w:rsidP="005C31BC">
            <w:pPr>
              <w:rPr>
                <w:rFonts w:ascii="Arial" w:hAnsi="Arial" w:cs="Arial"/>
                <w:sz w:val="18"/>
              </w:rPr>
            </w:pPr>
            <w:r w:rsidRPr="00F92F2D">
              <w:rPr>
                <w:rFonts w:ascii="Arial" w:hAnsi="Arial" w:cs="Arial"/>
                <w:color w:val="FF0000"/>
                <w:sz w:val="16"/>
              </w:rPr>
              <w:t>(11)</w:t>
            </w:r>
          </w:p>
        </w:tc>
      </w:tr>
    </w:tbl>
    <w:p w14:paraId="3CF97950" w14:textId="77777777" w:rsidR="00625C37" w:rsidRDefault="00625C37" w:rsidP="00C37C78">
      <w:pPr>
        <w:rPr>
          <w:b/>
        </w:rPr>
      </w:pPr>
    </w:p>
    <w:p w14:paraId="49AFC921" w14:textId="77777777" w:rsidR="003D01DD" w:rsidRDefault="003D01DD" w:rsidP="00C37C78">
      <w:pPr>
        <w:rPr>
          <w:b/>
        </w:rPr>
      </w:pPr>
    </w:p>
    <w:p w14:paraId="77C3D35F" w14:textId="77777777" w:rsidR="003D01DD" w:rsidRPr="003D01DD" w:rsidRDefault="003D01DD" w:rsidP="00C37C78">
      <w:pPr>
        <w:rPr>
          <w:b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701"/>
        <w:gridCol w:w="3789"/>
        <w:gridCol w:w="2693"/>
      </w:tblGrid>
      <w:tr w:rsidR="006C0463" w:rsidRPr="00F92F2D" w14:paraId="79DCECD3" w14:textId="77777777" w:rsidTr="00511585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0E24B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F92F2D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F92F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746179D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496A3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F92F2D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  <w:p w14:paraId="7613B252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6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DC16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Aplicabilidad</w:t>
            </w:r>
          </w:p>
          <w:p w14:paraId="3E843233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6B241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Número de archivos</w:t>
            </w:r>
          </w:p>
          <w:p w14:paraId="7A715EBF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CBE65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Ruta</w:t>
            </w:r>
          </w:p>
          <w:p w14:paraId="1D311005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 xml:space="preserve">(9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055CC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2F2D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052865FA" w14:textId="77777777" w:rsidR="006C0463" w:rsidRPr="00F92F2D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0)</w:t>
            </w:r>
          </w:p>
        </w:tc>
      </w:tr>
      <w:tr w:rsidR="001258DB" w:rsidRPr="00F92F2D" w14:paraId="75A74F0D" w14:textId="77777777" w:rsidTr="00833235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605" w14:textId="77777777" w:rsidR="001258DB" w:rsidRDefault="001258DB" w:rsidP="001258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A1F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mobiliario de oficina, equipo de oficina, equipo de transporte, equipo de cómputo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quipo de radiocomunicación, herramientas, maquinaria, etc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36338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3C83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5B23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2AA9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C62777B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8AA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F5EA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ntario general de almacé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E1CA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D017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DF5D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C26A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68CAB044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7BBC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C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8ACD" w14:textId="723AB001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sistemas </w:t>
            </w:r>
            <w:r w:rsidR="0046490C">
              <w:rPr>
                <w:rFonts w:ascii="Arial" w:hAnsi="Arial" w:cs="Arial"/>
                <w:color w:val="000000"/>
                <w:sz w:val="20"/>
                <w:szCs w:val="20"/>
              </w:rPr>
              <w:t>informátic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2BA7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7E82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011AB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AF1C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6825F2DD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17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1099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9758D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F965D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8363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5B4CD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73EFF82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F2B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FAB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nes inmuebles propio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321D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5E30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63B75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E8EF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55B2F073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E209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BDF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nes inmuebles otorgados en arrendamient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9435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A405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72551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4DDD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03069482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B7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5FB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enes inmuebles otorgados en comoda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1F6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7778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055A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192B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BD90871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F5C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8FC3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enes inmuebles arrendados por el Municipi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80CB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CE9B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DF5A3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4BB1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3B5932F8" w14:textId="77777777" w:rsidTr="006D2C04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904B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84C1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ción de armamento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AD58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E67C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0C91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F31D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4D17A4D" w14:textId="77777777" w:rsidTr="006D2C04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30B4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56B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ventario de municion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D5E7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E70C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187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CAAC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82C3FFC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12B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8641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ntario de semovient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537F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B0DC1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844A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DD25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7A7CE386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663C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F4C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laves de acceso a puertas y archiver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815D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A9EA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14C2A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B9E8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0B430D18" w14:textId="77777777" w:rsidTr="006D2C04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8704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575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hivos en resguardo en físic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4182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DFFD9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161A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B1F0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33899C2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D41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6E8B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chivos electrónicos en resguardo 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EB2B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B301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907D6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C83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58AE92B2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6EA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124D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uarios y contraseñas de sistemas informáticos y/o plataform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E3B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B07B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92FDF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5154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4C860095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9633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CB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ón de sellos oficial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9AED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45A58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C1F0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0555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408DC3C4" w14:textId="77777777" w:rsidTr="00833235">
        <w:trPr>
          <w:trHeight w:val="5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D2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B63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ón de documentos enviados al Archivo municip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32FC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D6F3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B05D1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0C3A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75160236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0C99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0D9F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de contratist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33D8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1CBA7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B21B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8DD7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6281E98E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0D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Q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8CB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de Proveedor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B3E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BB25D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7C9C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3B56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56ECC21A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E9F1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97F9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Fisc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2E1A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6C3D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3ED9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959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DEEBDB6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44E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032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de beneficiari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C893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9F17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0D89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0FBF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8A60944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6DD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4B8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de licenci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020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FE3F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4A92B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B519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87ABA8F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F6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0A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drón Vehicula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2CE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B7FA5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B42E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18DD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02F5A97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D0CC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V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FB93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ón de formas no valoradas y valorad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90B9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EB43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446E5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9903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592D0E90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11F2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W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882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ón de póliza de fianza y seguros de vida vigent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E63A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E252B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B134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FC03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4CD45840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05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046F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s y convenios vigent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021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34E0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14FBB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99CE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746CC935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7A6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6B2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s y convenios no vigent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997A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C9FE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DEB1C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628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4430003" w14:textId="77777777" w:rsidTr="00833235">
        <w:trPr>
          <w:trHeight w:val="6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FE7A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4A7D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ratos con problemas de finiqui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071C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9CD5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83C1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B10D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64735F70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471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E238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ios públicos concesionad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E664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263C6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9403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192A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3E30969B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3EEE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F1DF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es y compromisos a carg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6E7C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77A3F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A750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7706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31618057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B1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9E1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echos a favor del Municipio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093B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6F0E7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B06A2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A440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74700251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66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904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ción de leyes, reglamentos y acuerdos de aplicación vigentes, manuales de organización, políticas, libros y normas de administración intern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04DC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5AE2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6F19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55EB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08276F5D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77D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85D7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as de sesión, Comisiones Edilicias Comités, Consejos y sus demás homólog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622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81103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15A1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9D39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6599F918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E54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B75F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yectos de alto impac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1796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A24C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0C18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D217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71973DD4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FB43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I.A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289C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s sociales, institucionales etc. En ejecuc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3B86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5DEB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E257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114C8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FEABAC5" w14:textId="77777777" w:rsidTr="00833235">
        <w:trPr>
          <w:trHeight w:val="9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F3E9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2242" w14:textId="507F1B10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s en estudios y/o proyecto</w:t>
            </w:r>
            <w:r w:rsidR="0046490C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43E6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3ADC2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C5269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226E4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E949799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D084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0D3A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ntario de Alumbrado Públic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74987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CA99F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63E99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165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137EF1D3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89B3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596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DB">
              <w:rPr>
                <w:rFonts w:ascii="Arial" w:hAnsi="Arial" w:cs="Arial"/>
                <w:color w:val="000000"/>
                <w:sz w:val="20"/>
                <w:szCs w:val="20"/>
              </w:rPr>
              <w:t>Obras en proceso con recursos municipal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4FC1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6164CC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4BD1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763DE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4BA24619" w14:textId="77777777" w:rsidTr="00833235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EBA5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.A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D110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58DB">
              <w:rPr>
                <w:rFonts w:ascii="Arial" w:hAnsi="Arial" w:cs="Arial"/>
                <w:color w:val="000000"/>
                <w:sz w:val="20"/>
                <w:szCs w:val="20"/>
              </w:rPr>
              <w:t>Obras en proceso con recursos externos o mixt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42E86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9B11A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9C3E55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047E0" w14:textId="77777777" w:rsidR="001258DB" w:rsidRPr="00F92F2D" w:rsidRDefault="001258DB" w:rsidP="00125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8DB" w:rsidRPr="00F92F2D" w14:paraId="2B250CD4" w14:textId="77777777" w:rsidTr="00511585">
        <w:trPr>
          <w:gridAfter w:val="2"/>
          <w:wAfter w:w="6482" w:type="dxa"/>
          <w:trHeight w:val="646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8123D" w14:textId="77777777" w:rsidR="001258DB" w:rsidRPr="00707ACE" w:rsidRDefault="001258DB" w:rsidP="001258DB">
            <w:pPr>
              <w:jc w:val="center"/>
              <w:rPr>
                <w:rFonts w:ascii="Arial" w:hAnsi="Arial" w:cs="Arial"/>
                <w:b/>
              </w:rPr>
            </w:pPr>
            <w:r w:rsidRPr="00707ACE">
              <w:rPr>
                <w:rFonts w:ascii="Arial" w:hAnsi="Arial" w:cs="Arial"/>
                <w:b/>
              </w:rPr>
              <w:t>Total de archivos</w:t>
            </w:r>
          </w:p>
          <w:p w14:paraId="529069E1" w14:textId="77777777" w:rsidR="001258DB" w:rsidRPr="00F92F2D" w:rsidRDefault="001258DB" w:rsidP="00125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ADAA" w14:textId="77777777" w:rsidR="001258DB" w:rsidRDefault="001258DB" w:rsidP="001258D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1)</w:t>
            </w:r>
          </w:p>
        </w:tc>
      </w:tr>
    </w:tbl>
    <w:p w14:paraId="4769F217" w14:textId="77777777" w:rsidR="00326D6D" w:rsidRDefault="00326D6D" w:rsidP="00C37C78">
      <w:pPr>
        <w:rPr>
          <w:sz w:val="16"/>
        </w:rPr>
      </w:pPr>
    </w:p>
    <w:p w14:paraId="4679245D" w14:textId="77777777" w:rsidR="00326D6D" w:rsidRPr="00BF2B80" w:rsidRDefault="00326D6D" w:rsidP="00C37C78">
      <w:pPr>
        <w:rPr>
          <w:sz w:val="16"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701"/>
        <w:gridCol w:w="3789"/>
        <w:gridCol w:w="2693"/>
      </w:tblGrid>
      <w:tr w:rsidR="006C0463" w:rsidRPr="008402CA" w14:paraId="5F12B5D4" w14:textId="77777777" w:rsidTr="00511585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74CC9E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BDA9228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5CA51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  <w:p w14:paraId="53CF71B2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6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9A58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Aplicabilidad</w:t>
            </w:r>
          </w:p>
          <w:p w14:paraId="1C614E5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849C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Número de archivos</w:t>
            </w:r>
          </w:p>
          <w:p w14:paraId="450465FD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C961F1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Ruta</w:t>
            </w:r>
          </w:p>
          <w:p w14:paraId="4CBF3BE2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 xml:space="preserve">(9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92511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ciones</w:t>
            </w:r>
          </w:p>
          <w:p w14:paraId="5FBFE074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10)</w:t>
            </w:r>
          </w:p>
        </w:tc>
      </w:tr>
      <w:tr w:rsidR="00BF2B80" w:rsidRPr="008402CA" w14:paraId="4C346351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6713C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3083B" w14:textId="77777777" w:rsidR="00BF2B80" w:rsidRPr="00707ACE" w:rsidRDefault="008402CA" w:rsidP="00BF2B80">
            <w:pPr>
              <w:rPr>
                <w:rFonts w:ascii="Arial" w:hAnsi="Arial" w:cs="Arial"/>
                <w:b/>
              </w:rPr>
            </w:pPr>
            <w:r w:rsidRPr="00707ACE">
              <w:rPr>
                <w:rFonts w:ascii="Arial" w:hAnsi="Arial" w:cs="Arial"/>
                <w:b/>
              </w:rPr>
              <w:t>La disposición de recursos financieros al día del acto de entrega-recepc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F759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FA1A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19AEE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6D4F5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08B58CF5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2E9A1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978B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Información presupuestal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79CDC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8A423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D9FD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8EB3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2AC8DD59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D47FB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B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F2BC5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Estados financieros a la fecha de la entreg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F84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6F80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D7297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FC30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3305EF84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06CF4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0D3B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Cuentas bancarias, inversiones, depósitos, títulos u otr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C05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9C84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B5388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5E8E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1DBD2C95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C27ADD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D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036F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Conciliación de cuentas de cheques resumid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8A06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E7BF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77A5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C545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576B0871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641DD3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E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935B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Detalles de cuentas de invers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964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90C9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5106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298C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6318DC16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FB935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F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E0FE26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Cheques expedidos sin entrega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2ADC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09690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CEDC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BA2F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26955E41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034D3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G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B74DA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Cuentas de administración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F90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14B75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871E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6F08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0EA5110B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DB1D7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H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C50D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 xml:space="preserve">Relación de fondos </w:t>
            </w:r>
            <w:proofErr w:type="spellStart"/>
            <w:r w:rsidRPr="008402CA">
              <w:rPr>
                <w:rFonts w:ascii="Arial" w:hAnsi="Arial" w:cs="Arial"/>
                <w:sz w:val="20"/>
                <w:szCs w:val="20"/>
              </w:rPr>
              <w:t>revolventes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6D3E6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BFF9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8FFF3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FDAA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198BED39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8B7F93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A2D8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Estado de deuda públic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16916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9510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7345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EE40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1A9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08E34079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8596F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J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2BB3D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Estado que guardan las participaciones y aportaciones federales y estatal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01C7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20D9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0A223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906B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2D910FA5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D18F5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K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32EE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Relación de pagos realizados por anticipad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BC4E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D184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A01AA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EB05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48EA73B4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1EC68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L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725D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Depósitos en garantí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3EE65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BD562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E2E1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B341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63312B39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5AB50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M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9FD9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Cartera vencida predial, agua potable, etc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3834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FC4FD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4C600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CA84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3D1BC91F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540BB6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N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2356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Presupuestos de egresos e ingreso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D8C7F3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BB34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AA51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DA9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334BA87C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F8F6A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lastRenderedPageBreak/>
              <w:t>III.O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DB798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Obligaciones a corto plaz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8ECD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34E9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B1EEC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E075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73988C12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72D6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P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17B1F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niciativa Presupuesto de Egres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D260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7FB16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84518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9C36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702402A7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2812E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Q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2984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niciativa Ley de Ingres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7C796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09465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B9A46F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60394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35ED16D8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6C239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5D15C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 xml:space="preserve">Financiamiento y obligaciones inscritas en el Registro </w:t>
            </w:r>
            <w:r w:rsidR="007A2E5E" w:rsidRPr="00A54997">
              <w:rPr>
                <w:rFonts w:ascii="Arial" w:hAnsi="Arial" w:cs="Arial"/>
                <w:sz w:val="20"/>
                <w:szCs w:val="20"/>
              </w:rPr>
              <w:t>Público</w:t>
            </w:r>
            <w:r w:rsidRPr="00A54997">
              <w:rPr>
                <w:rFonts w:ascii="Arial" w:hAnsi="Arial" w:cs="Arial"/>
                <w:sz w:val="20"/>
                <w:szCs w:val="20"/>
              </w:rPr>
              <w:t xml:space="preserve"> Únic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D894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8D809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4D0B9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82200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2B30DC0B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9222D3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S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EF66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Servicios personales y laud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EDF80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0F98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0B90E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83D34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459FC70F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657E8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T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724D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Formatos de acuerdo a los criterios para la elaboración y presentación homogénea de la información financiera y de los formatos que hace referencia  a la Ley de Disciplina Financiera de las Entidades Federativas y los Municipio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2EFC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D330D9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05AA43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16D0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1E0E99A7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A4626B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lastRenderedPageBreak/>
              <w:t>III.U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605FC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Pasivos Contingentes (Obligaciones pensionarias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795B5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72BF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6EECF6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57CB8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29CF4AEE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96A58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V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1812C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nforme de actuación hacendar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5283D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568EE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731D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0454D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1DC65A75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A4988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W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39B4E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Cortes de caj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9E25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C153E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7C0DF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EDA37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19A8BEB8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8F253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X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C5405A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Chequer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2B39B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12543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F6104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9C2F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46DD96D3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A95588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Y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3478D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Libros contabl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CE3E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F3216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15FCB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4B481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997" w:rsidRPr="008402CA" w14:paraId="58C0E8F1" w14:textId="77777777" w:rsidTr="00511585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FEDF3" w14:textId="77777777" w:rsidR="00A54997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III.Z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886030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A54997">
              <w:rPr>
                <w:rFonts w:ascii="Arial" w:hAnsi="Arial" w:cs="Arial"/>
                <w:sz w:val="20"/>
                <w:szCs w:val="20"/>
              </w:rPr>
              <w:t>Catálogo de cuent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EF444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DC4F3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895580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1E452" w14:textId="77777777" w:rsidR="00A54997" w:rsidRPr="008402CA" w:rsidRDefault="00A54997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D6D" w:rsidRPr="008402CA" w14:paraId="02FE3BC4" w14:textId="77777777" w:rsidTr="00511585">
        <w:trPr>
          <w:gridAfter w:val="2"/>
          <w:wAfter w:w="6482" w:type="dxa"/>
          <w:trHeight w:val="646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54681" w14:textId="77777777" w:rsidR="00326D6D" w:rsidRPr="009B0DA4" w:rsidRDefault="00326D6D" w:rsidP="00293FDC">
            <w:pPr>
              <w:jc w:val="center"/>
              <w:rPr>
                <w:rFonts w:ascii="Arial" w:hAnsi="Arial" w:cs="Arial"/>
                <w:b/>
              </w:rPr>
            </w:pPr>
            <w:r w:rsidRPr="009B0DA4">
              <w:rPr>
                <w:rFonts w:ascii="Arial" w:hAnsi="Arial" w:cs="Arial"/>
                <w:b/>
              </w:rPr>
              <w:t>Total de archivos</w:t>
            </w:r>
          </w:p>
          <w:p w14:paraId="745EC4B6" w14:textId="77777777" w:rsidR="00326D6D" w:rsidRPr="008402CA" w:rsidRDefault="00326D6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D7213" w14:textId="77777777" w:rsidR="00326D6D" w:rsidRPr="008402CA" w:rsidRDefault="006C0463" w:rsidP="00293FDC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1)</w:t>
            </w:r>
          </w:p>
        </w:tc>
      </w:tr>
    </w:tbl>
    <w:p w14:paraId="6E47813A" w14:textId="77777777" w:rsidR="00C37C78" w:rsidRPr="00BF2B80" w:rsidRDefault="00C37C78" w:rsidP="00C37C78">
      <w:pPr>
        <w:rPr>
          <w:sz w:val="16"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701"/>
        <w:gridCol w:w="3789"/>
        <w:gridCol w:w="2693"/>
      </w:tblGrid>
      <w:tr w:rsidR="006C0463" w:rsidRPr="008402CA" w14:paraId="41FD9118" w14:textId="77777777" w:rsidTr="00573F6E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582A9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7E2703A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82AF3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  <w:p w14:paraId="4F9489DD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6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9B81B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Aplicabilidad</w:t>
            </w:r>
          </w:p>
          <w:p w14:paraId="2898AEF7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CF454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úmero de archivos</w:t>
            </w:r>
          </w:p>
          <w:p w14:paraId="48B5EFA4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lastRenderedPageBreak/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7381B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lastRenderedPageBreak/>
              <w:t>Ruta</w:t>
            </w:r>
          </w:p>
          <w:p w14:paraId="3DF008E6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 xml:space="preserve">(9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23606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502F4F2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0)</w:t>
            </w:r>
          </w:p>
        </w:tc>
      </w:tr>
      <w:tr w:rsidR="00BF2B80" w:rsidRPr="008402CA" w14:paraId="460C6199" w14:textId="77777777" w:rsidTr="00573F6E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42973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V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6F18E" w14:textId="77777777" w:rsidR="00BF2B80" w:rsidRPr="009B0DA4" w:rsidRDefault="009B0DA4" w:rsidP="00BF2B80">
            <w:pPr>
              <w:rPr>
                <w:rFonts w:ascii="Arial" w:hAnsi="Arial" w:cs="Arial"/>
                <w:b/>
              </w:rPr>
            </w:pPr>
            <w:r w:rsidRPr="009B0DA4">
              <w:rPr>
                <w:rFonts w:ascii="Arial" w:hAnsi="Arial" w:cs="Arial"/>
                <w:b/>
              </w:rPr>
              <w:t>El total de asuntos pendiente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8D80B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FEC2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3A82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6B00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6AD60CA5" w14:textId="77777777" w:rsidTr="00573F6E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90EFC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0C2AC" w14:textId="77777777" w:rsidR="00BF2B80" w:rsidRPr="008402CA" w:rsidRDefault="00BF2B80" w:rsidP="00BF2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Asuntos en trámite por dependencia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9144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ADE4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EFDE5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36C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D6D" w:rsidRPr="008402CA" w14:paraId="421E5026" w14:textId="77777777" w:rsidTr="00573F6E">
        <w:trPr>
          <w:gridAfter w:val="2"/>
          <w:wAfter w:w="6482" w:type="dxa"/>
          <w:trHeight w:val="646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FFC4B" w14:textId="77777777" w:rsidR="00326D6D" w:rsidRPr="009B0DA4" w:rsidRDefault="00326D6D" w:rsidP="00293FDC">
            <w:pPr>
              <w:jc w:val="center"/>
              <w:rPr>
                <w:rFonts w:ascii="Arial" w:hAnsi="Arial" w:cs="Arial"/>
                <w:b/>
              </w:rPr>
            </w:pPr>
            <w:r w:rsidRPr="009B0DA4">
              <w:rPr>
                <w:rFonts w:ascii="Arial" w:hAnsi="Arial" w:cs="Arial"/>
                <w:b/>
              </w:rPr>
              <w:t>Total de archivos</w:t>
            </w:r>
          </w:p>
          <w:p w14:paraId="6A6EA7E1" w14:textId="77777777" w:rsidR="00326D6D" w:rsidRPr="008402CA" w:rsidRDefault="00326D6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B4C63" w14:textId="77777777" w:rsidR="00326D6D" w:rsidRPr="008402CA" w:rsidRDefault="006C0463" w:rsidP="00293FDC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1)</w:t>
            </w:r>
          </w:p>
        </w:tc>
      </w:tr>
    </w:tbl>
    <w:p w14:paraId="1FF5A802" w14:textId="77777777" w:rsidR="00C37C78" w:rsidRPr="008402CA" w:rsidRDefault="00C37C78" w:rsidP="00C37C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560"/>
        <w:gridCol w:w="1701"/>
        <w:gridCol w:w="3789"/>
        <w:gridCol w:w="2693"/>
      </w:tblGrid>
      <w:tr w:rsidR="006C0463" w:rsidRPr="008402CA" w14:paraId="14373628" w14:textId="77777777" w:rsidTr="003578F2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B2547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E11D263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C0DF47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  <w:p w14:paraId="0E42934B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6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95853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Aplicabilidad</w:t>
            </w:r>
          </w:p>
          <w:p w14:paraId="065E24D9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7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85140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úmero de archivos</w:t>
            </w:r>
          </w:p>
          <w:p w14:paraId="0E11FBD7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F716A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Ruta</w:t>
            </w:r>
          </w:p>
          <w:p w14:paraId="3C2E1E87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 xml:space="preserve">(9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55EA8C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0B13DDF8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0)</w:t>
            </w:r>
          </w:p>
        </w:tc>
      </w:tr>
      <w:tr w:rsidR="00BF2B80" w:rsidRPr="008402CA" w14:paraId="2F1FA521" w14:textId="77777777" w:rsidTr="003578F2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565D0" w14:textId="77777777" w:rsidR="00BF2B80" w:rsidRPr="008402CA" w:rsidRDefault="004A6DCC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BFA8C4" w14:textId="77777777" w:rsidR="00BF2B80" w:rsidRPr="00E1256B" w:rsidRDefault="008402CA" w:rsidP="00BF2B80">
            <w:pPr>
              <w:rPr>
                <w:rFonts w:ascii="Arial" w:hAnsi="Arial" w:cs="Arial"/>
                <w:b/>
              </w:rPr>
            </w:pPr>
            <w:r w:rsidRPr="00E1256B">
              <w:rPr>
                <w:rFonts w:ascii="Arial" w:hAnsi="Arial" w:cs="Arial"/>
                <w:b/>
              </w:rPr>
              <w:t>El libro blanco, cuando exis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A36A1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E86A4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03EB6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28CC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D6D" w:rsidRPr="008402CA" w14:paraId="133DB443" w14:textId="77777777" w:rsidTr="003578F2">
        <w:trPr>
          <w:gridAfter w:val="2"/>
          <w:wAfter w:w="6482" w:type="dxa"/>
          <w:trHeight w:val="646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EBFF9" w14:textId="77777777" w:rsidR="00326D6D" w:rsidRPr="00E1256B" w:rsidRDefault="00326D6D" w:rsidP="00293FDC">
            <w:pPr>
              <w:jc w:val="center"/>
              <w:rPr>
                <w:rFonts w:ascii="Arial" w:hAnsi="Arial" w:cs="Arial"/>
                <w:b/>
              </w:rPr>
            </w:pPr>
            <w:r w:rsidRPr="00E1256B">
              <w:rPr>
                <w:rFonts w:ascii="Arial" w:hAnsi="Arial" w:cs="Arial"/>
                <w:b/>
              </w:rPr>
              <w:t>Total de archivos</w:t>
            </w:r>
          </w:p>
          <w:p w14:paraId="0CE79D42" w14:textId="77777777" w:rsidR="00326D6D" w:rsidRPr="00E1256B" w:rsidRDefault="00326D6D" w:rsidP="00293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8B2BC" w14:textId="77777777" w:rsidR="00326D6D" w:rsidRPr="008402CA" w:rsidRDefault="006C0463" w:rsidP="00293FDC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1)</w:t>
            </w:r>
          </w:p>
        </w:tc>
      </w:tr>
    </w:tbl>
    <w:p w14:paraId="41391946" w14:textId="77777777" w:rsidR="00C37C78" w:rsidRPr="008402CA" w:rsidRDefault="00C37C78" w:rsidP="00C37C78">
      <w:pPr>
        <w:rPr>
          <w:rFonts w:ascii="Arial" w:hAnsi="Arial" w:cs="Arial"/>
          <w:sz w:val="20"/>
          <w:szCs w:val="20"/>
        </w:rPr>
      </w:pPr>
    </w:p>
    <w:p w14:paraId="468B6F57" w14:textId="77777777" w:rsidR="00C37C78" w:rsidRPr="008402CA" w:rsidRDefault="00C37C78" w:rsidP="00C37C7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996" w:type="dxa"/>
        <w:tblInd w:w="-854" w:type="dxa"/>
        <w:tblLayout w:type="fixed"/>
        <w:tblCellMar>
          <w:top w:w="118" w:type="dxa"/>
          <w:left w:w="101" w:type="dxa"/>
          <w:bottom w:w="22" w:type="dxa"/>
          <w:right w:w="134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843"/>
        <w:gridCol w:w="1418"/>
        <w:gridCol w:w="3789"/>
        <w:gridCol w:w="2693"/>
      </w:tblGrid>
      <w:tr w:rsidR="006C0463" w:rsidRPr="008402CA" w14:paraId="4B637258" w14:textId="77777777" w:rsidTr="008F33BA">
        <w:trPr>
          <w:trHeight w:val="5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3B3F6F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úm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1FD7590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5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94196A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2C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402CA" w:rsidRPr="008402CA">
              <w:rPr>
                <w:rFonts w:ascii="Arial" w:hAnsi="Arial" w:cs="Arial"/>
                <w:b/>
                <w:sz w:val="20"/>
                <w:szCs w:val="20"/>
              </w:rPr>
              <w:t>ombre</w:t>
            </w:r>
          </w:p>
          <w:p w14:paraId="039FB3FB" w14:textId="77777777" w:rsidR="006C0463" w:rsidRPr="008402CA" w:rsidRDefault="006C0463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6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47B4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plicabilidad</w:t>
            </w:r>
          </w:p>
          <w:p w14:paraId="3E737B9D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7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A0ADA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úmero de archivos</w:t>
            </w:r>
          </w:p>
          <w:p w14:paraId="6C5F3EB6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8)</w:t>
            </w: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5AD27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uta</w:t>
            </w:r>
          </w:p>
          <w:p w14:paraId="18006D57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 xml:space="preserve">(9)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F509C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402CA">
              <w:rPr>
                <w:rFonts w:ascii="Arial" w:hAnsi="Arial" w:cs="Arial"/>
                <w:b/>
                <w:sz w:val="20"/>
                <w:szCs w:val="20"/>
              </w:rPr>
              <w:t>bservaciones</w:t>
            </w:r>
          </w:p>
          <w:p w14:paraId="40745EBE" w14:textId="77777777" w:rsidR="006C0463" w:rsidRPr="008402CA" w:rsidRDefault="0032071E" w:rsidP="006C04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0)</w:t>
            </w:r>
          </w:p>
        </w:tc>
      </w:tr>
      <w:tr w:rsidR="00BF2B80" w:rsidRPr="008402CA" w14:paraId="0FDDD66E" w14:textId="77777777" w:rsidTr="008F33BA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67335" w14:textId="77777777" w:rsidR="00BF2B80" w:rsidRPr="008402CA" w:rsidRDefault="00F963CB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E9EE7" w14:textId="77777777" w:rsidR="00BF2B80" w:rsidRPr="00E1256B" w:rsidRDefault="00E1256B" w:rsidP="00E1256B">
            <w:pPr>
              <w:jc w:val="center"/>
              <w:rPr>
                <w:rFonts w:ascii="Arial" w:hAnsi="Arial" w:cs="Arial"/>
                <w:b/>
              </w:rPr>
            </w:pPr>
            <w:r w:rsidRPr="00E1256B">
              <w:rPr>
                <w:rFonts w:ascii="Arial" w:hAnsi="Arial" w:cs="Arial"/>
                <w:b/>
              </w:rPr>
              <w:t>La demás documentación e información señaladas, en los reglamentos de las entidades respectivas y la que a juicio del servidor público saliente deba ser incluid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2FE46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1B519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D489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78247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57F5DB17" w14:textId="77777777" w:rsidTr="008F33BA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7FE5F" w14:textId="77777777" w:rsidR="00BF2B80" w:rsidRPr="008402CA" w:rsidRDefault="00F963CB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665622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Todos aquellos documentos, que la dependencia determine prudentes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3251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32C9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35888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8168B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B80" w:rsidRPr="008402CA" w14:paraId="43901AA2" w14:textId="77777777" w:rsidTr="008F33BA">
        <w:trPr>
          <w:trHeight w:val="592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2E04B" w14:textId="77777777" w:rsidR="00BF2B80" w:rsidRPr="008402CA" w:rsidRDefault="00F963CB" w:rsidP="00BF2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  <w:r w:rsidR="00BF2B80" w:rsidRPr="008402CA">
              <w:rPr>
                <w:rFonts w:ascii="Arial" w:hAnsi="Arial" w:cs="Arial"/>
                <w:sz w:val="20"/>
                <w:szCs w:val="20"/>
              </w:rPr>
              <w:t>.B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C3560A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Todos los documentos que se deban entregar de conformidad con las legislaciones locales y federal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C8B1B3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55E15E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3959C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5FEF" w14:textId="77777777" w:rsidR="00BF2B80" w:rsidRPr="008402CA" w:rsidRDefault="00BF2B80" w:rsidP="00BF2B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D6D" w:rsidRPr="008402CA" w14:paraId="32134CC3" w14:textId="77777777" w:rsidTr="008F33BA">
        <w:trPr>
          <w:gridAfter w:val="2"/>
          <w:wAfter w:w="6482" w:type="dxa"/>
          <w:trHeight w:val="646"/>
        </w:trPr>
        <w:tc>
          <w:tcPr>
            <w:tcW w:w="60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A8548" w14:textId="77777777" w:rsidR="00326D6D" w:rsidRPr="00C960BD" w:rsidRDefault="00326D6D" w:rsidP="00293FDC">
            <w:pPr>
              <w:jc w:val="center"/>
              <w:rPr>
                <w:rFonts w:ascii="Arial" w:hAnsi="Arial" w:cs="Arial"/>
                <w:b/>
              </w:rPr>
            </w:pPr>
            <w:r w:rsidRPr="00C960BD">
              <w:rPr>
                <w:rFonts w:ascii="Arial" w:hAnsi="Arial" w:cs="Arial"/>
                <w:b/>
              </w:rPr>
              <w:lastRenderedPageBreak/>
              <w:t>Total de archivos</w:t>
            </w:r>
          </w:p>
          <w:p w14:paraId="4DB7D91F" w14:textId="77777777" w:rsidR="00326D6D" w:rsidRPr="008402CA" w:rsidRDefault="00326D6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15C6C" w14:textId="77777777" w:rsidR="00326D6D" w:rsidRPr="008402CA" w:rsidRDefault="006C0463" w:rsidP="00293FDC">
            <w:pPr>
              <w:rPr>
                <w:rFonts w:ascii="Arial" w:hAnsi="Arial" w:cs="Arial"/>
                <w:sz w:val="20"/>
                <w:szCs w:val="20"/>
              </w:rPr>
            </w:pPr>
            <w:r w:rsidRPr="008402CA">
              <w:rPr>
                <w:rFonts w:ascii="Arial" w:hAnsi="Arial" w:cs="Arial"/>
                <w:color w:val="FF0000"/>
                <w:sz w:val="16"/>
                <w:szCs w:val="20"/>
              </w:rPr>
              <w:t>(11)</w:t>
            </w:r>
          </w:p>
        </w:tc>
      </w:tr>
    </w:tbl>
    <w:p w14:paraId="2974B127" w14:textId="77777777" w:rsidR="00B03067" w:rsidRDefault="00B03067">
      <w:pPr>
        <w:rPr>
          <w:sz w:val="18"/>
        </w:rPr>
      </w:pPr>
    </w:p>
    <w:p w14:paraId="7CBCF69D" w14:textId="77777777" w:rsidR="00B03067" w:rsidRDefault="00B03067">
      <w:pPr>
        <w:rPr>
          <w:sz w:val="18"/>
        </w:rPr>
      </w:pPr>
    </w:p>
    <w:p w14:paraId="784DCFE1" w14:textId="77777777" w:rsidR="002A1413" w:rsidRDefault="002A1413">
      <w:pPr>
        <w:rPr>
          <w:sz w:val="18"/>
        </w:rPr>
      </w:pPr>
    </w:p>
    <w:p w14:paraId="5C2CEBD7" w14:textId="77777777" w:rsidR="00B03067" w:rsidRDefault="00B03067">
      <w:pPr>
        <w:rPr>
          <w:sz w:val="18"/>
        </w:rPr>
      </w:pPr>
    </w:p>
    <w:p w14:paraId="42606FBF" w14:textId="77777777" w:rsidR="00326D6D" w:rsidRPr="008402CA" w:rsidRDefault="00336AE6" w:rsidP="00781C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="00326D6D" w:rsidRPr="008402CA">
        <w:rPr>
          <w:rFonts w:ascii="Arial" w:hAnsi="Arial" w:cs="Arial"/>
          <w:sz w:val="24"/>
          <w:szCs w:val="24"/>
        </w:rPr>
        <w:t xml:space="preserve">anifiesto que la información que hago referencia, se encuentra en la dependencia de la cual soy </w:t>
      </w:r>
      <w:r w:rsidR="00326D6D" w:rsidRPr="008402CA">
        <w:rPr>
          <w:rFonts w:ascii="Arial" w:hAnsi="Arial" w:cs="Arial"/>
          <w:sz w:val="16"/>
          <w:szCs w:val="24"/>
        </w:rPr>
        <w:t>_</w:t>
      </w:r>
      <w:proofErr w:type="gramStart"/>
      <w:r w:rsidR="00326D6D" w:rsidRPr="008402CA">
        <w:rPr>
          <w:rFonts w:ascii="Arial" w:hAnsi="Arial" w:cs="Arial"/>
          <w:sz w:val="16"/>
          <w:szCs w:val="24"/>
        </w:rPr>
        <w:t>_</w:t>
      </w:r>
      <w:r w:rsidR="006C0463" w:rsidRPr="008402CA">
        <w:rPr>
          <w:rFonts w:ascii="Arial" w:hAnsi="Arial" w:cs="Arial"/>
          <w:color w:val="FF0000"/>
          <w:sz w:val="16"/>
          <w:szCs w:val="24"/>
        </w:rPr>
        <w:t>(</w:t>
      </w:r>
      <w:proofErr w:type="gramEnd"/>
      <w:r w:rsidR="006C0463" w:rsidRPr="008402CA">
        <w:rPr>
          <w:rFonts w:ascii="Arial" w:hAnsi="Arial" w:cs="Arial"/>
          <w:color w:val="FF0000"/>
          <w:sz w:val="16"/>
          <w:szCs w:val="24"/>
        </w:rPr>
        <w:t>12)</w:t>
      </w:r>
      <w:r w:rsidR="00326D6D" w:rsidRPr="008402CA">
        <w:rPr>
          <w:rFonts w:ascii="Arial" w:hAnsi="Arial" w:cs="Arial"/>
          <w:sz w:val="16"/>
          <w:szCs w:val="24"/>
        </w:rPr>
        <w:t xml:space="preserve">_______________________, </w:t>
      </w:r>
      <w:r w:rsidR="00781CE3" w:rsidRPr="008402CA">
        <w:rPr>
          <w:rFonts w:ascii="Arial" w:hAnsi="Arial" w:cs="Arial"/>
          <w:sz w:val="24"/>
          <w:szCs w:val="24"/>
        </w:rPr>
        <w:t>y me pongo a su disposición para cualquier duda o aclaración.</w:t>
      </w:r>
    </w:p>
    <w:p w14:paraId="08ABC7A9" w14:textId="77777777" w:rsidR="00781CE3" w:rsidRPr="008402CA" w:rsidRDefault="00781CE3" w:rsidP="00781C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1746A2" w14:textId="77777777" w:rsidR="00781CE3" w:rsidRPr="002A1413" w:rsidRDefault="00781CE3" w:rsidP="00781CE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A1413">
        <w:rPr>
          <w:rFonts w:ascii="Arial" w:hAnsi="Arial" w:cs="Arial"/>
          <w:b/>
          <w:sz w:val="24"/>
          <w:szCs w:val="24"/>
        </w:rPr>
        <w:t>A T E N T A M E N T E</w:t>
      </w:r>
    </w:p>
    <w:p w14:paraId="34FD7D15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 xml:space="preserve">Zapotlanejo, Jalisco a </w:t>
      </w:r>
      <w:r w:rsidRPr="008402CA">
        <w:rPr>
          <w:rFonts w:ascii="Arial" w:hAnsi="Arial" w:cs="Arial"/>
          <w:sz w:val="16"/>
          <w:szCs w:val="24"/>
        </w:rPr>
        <w:t>_</w:t>
      </w:r>
      <w:proofErr w:type="gramStart"/>
      <w:r w:rsidRPr="008402CA">
        <w:rPr>
          <w:rFonts w:ascii="Arial" w:hAnsi="Arial" w:cs="Arial"/>
          <w:sz w:val="16"/>
          <w:szCs w:val="24"/>
        </w:rPr>
        <w:t>_</w:t>
      </w:r>
      <w:r w:rsidR="006C0463" w:rsidRPr="008402CA">
        <w:rPr>
          <w:rFonts w:ascii="Arial" w:hAnsi="Arial" w:cs="Arial"/>
          <w:color w:val="FF0000"/>
          <w:sz w:val="16"/>
          <w:szCs w:val="24"/>
        </w:rPr>
        <w:t>(</w:t>
      </w:r>
      <w:proofErr w:type="gramEnd"/>
      <w:r w:rsidR="006C0463" w:rsidRPr="008402CA">
        <w:rPr>
          <w:rFonts w:ascii="Arial" w:hAnsi="Arial" w:cs="Arial"/>
          <w:color w:val="FF0000"/>
          <w:sz w:val="16"/>
          <w:szCs w:val="24"/>
        </w:rPr>
        <w:t>13)</w:t>
      </w:r>
      <w:r w:rsidRPr="008402CA">
        <w:rPr>
          <w:rFonts w:ascii="Arial" w:hAnsi="Arial" w:cs="Arial"/>
          <w:sz w:val="16"/>
          <w:szCs w:val="24"/>
        </w:rPr>
        <w:t xml:space="preserve">_ </w:t>
      </w:r>
      <w:r w:rsidRPr="008402CA">
        <w:rPr>
          <w:rFonts w:ascii="Arial" w:hAnsi="Arial" w:cs="Arial"/>
          <w:sz w:val="24"/>
          <w:szCs w:val="24"/>
        </w:rPr>
        <w:t xml:space="preserve">(letra) del mes de </w:t>
      </w:r>
      <w:r w:rsidRPr="008402CA">
        <w:rPr>
          <w:rFonts w:ascii="Arial" w:hAnsi="Arial" w:cs="Arial"/>
          <w:sz w:val="16"/>
          <w:szCs w:val="24"/>
        </w:rPr>
        <w:t>___</w:t>
      </w:r>
      <w:r w:rsidR="006C0463" w:rsidRPr="008402CA">
        <w:rPr>
          <w:rFonts w:ascii="Arial" w:hAnsi="Arial" w:cs="Arial"/>
          <w:color w:val="FF0000"/>
          <w:sz w:val="16"/>
          <w:szCs w:val="24"/>
        </w:rPr>
        <w:t>(14)</w:t>
      </w:r>
      <w:r w:rsidRPr="008402CA">
        <w:rPr>
          <w:rFonts w:ascii="Arial" w:hAnsi="Arial" w:cs="Arial"/>
          <w:sz w:val="16"/>
          <w:szCs w:val="24"/>
        </w:rPr>
        <w:t xml:space="preserve">____ </w:t>
      </w:r>
      <w:r w:rsidR="00D7350C">
        <w:rPr>
          <w:rFonts w:ascii="Arial" w:hAnsi="Arial" w:cs="Arial"/>
          <w:sz w:val="24"/>
          <w:szCs w:val="24"/>
        </w:rPr>
        <w:t>del 2021 dos mil veintiuno.</w:t>
      </w:r>
    </w:p>
    <w:p w14:paraId="7BB46C5C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3AE0E8A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770AD8E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 xml:space="preserve">____________ </w:t>
      </w:r>
      <w:r w:rsidRPr="008402CA">
        <w:rPr>
          <w:rFonts w:ascii="Arial" w:hAnsi="Arial" w:cs="Arial"/>
          <w:color w:val="FF0000"/>
          <w:sz w:val="16"/>
          <w:szCs w:val="24"/>
        </w:rPr>
        <w:t>(</w:t>
      </w:r>
      <w:r w:rsidR="006C0463" w:rsidRPr="008402CA">
        <w:rPr>
          <w:rFonts w:ascii="Arial" w:hAnsi="Arial" w:cs="Arial"/>
          <w:color w:val="FF0000"/>
          <w:sz w:val="16"/>
          <w:szCs w:val="24"/>
        </w:rPr>
        <w:t>15</w:t>
      </w:r>
      <w:r w:rsidRPr="008402CA">
        <w:rPr>
          <w:rFonts w:ascii="Arial" w:hAnsi="Arial" w:cs="Arial"/>
          <w:color w:val="FF0000"/>
          <w:sz w:val="16"/>
          <w:szCs w:val="24"/>
        </w:rPr>
        <w:t xml:space="preserve">) </w:t>
      </w:r>
      <w:r w:rsidRPr="008402CA">
        <w:rPr>
          <w:rFonts w:ascii="Arial" w:hAnsi="Arial" w:cs="Arial"/>
          <w:sz w:val="24"/>
          <w:szCs w:val="24"/>
        </w:rPr>
        <w:t>_____________</w:t>
      </w:r>
    </w:p>
    <w:p w14:paraId="18BF103B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>Manifiesto ba</w:t>
      </w:r>
      <w:r w:rsidR="00855CDB" w:rsidRPr="008402CA">
        <w:rPr>
          <w:rFonts w:ascii="Arial" w:hAnsi="Arial" w:cs="Arial"/>
          <w:sz w:val="24"/>
          <w:szCs w:val="24"/>
        </w:rPr>
        <w:t>jo protesta de decir la verdad,</w:t>
      </w:r>
      <w:r w:rsidRPr="008402CA">
        <w:rPr>
          <w:rFonts w:ascii="Arial" w:hAnsi="Arial" w:cs="Arial"/>
          <w:sz w:val="24"/>
          <w:szCs w:val="24"/>
        </w:rPr>
        <w:t xml:space="preserve"> la información aquí contenida es verídica y fidedigna.</w:t>
      </w:r>
    </w:p>
    <w:p w14:paraId="74DE73A2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150703A4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492372BC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Cs w:val="24"/>
        </w:rPr>
      </w:pPr>
      <w:r w:rsidRPr="008402CA">
        <w:rPr>
          <w:rFonts w:ascii="Arial" w:hAnsi="Arial" w:cs="Arial"/>
          <w:szCs w:val="24"/>
        </w:rPr>
        <w:t>_____________</w:t>
      </w:r>
      <w:proofErr w:type="gramStart"/>
      <w:r w:rsidRPr="008402CA">
        <w:rPr>
          <w:rFonts w:ascii="Arial" w:hAnsi="Arial" w:cs="Arial"/>
          <w:szCs w:val="24"/>
        </w:rPr>
        <w:t>_</w:t>
      </w:r>
      <w:r w:rsidRPr="008402CA">
        <w:rPr>
          <w:rFonts w:ascii="Arial" w:hAnsi="Arial" w:cs="Arial"/>
          <w:color w:val="FF0000"/>
          <w:sz w:val="16"/>
          <w:szCs w:val="24"/>
        </w:rPr>
        <w:t>(</w:t>
      </w:r>
      <w:proofErr w:type="gramEnd"/>
      <w:r w:rsidR="006C0463" w:rsidRPr="008402CA">
        <w:rPr>
          <w:rFonts w:ascii="Arial" w:hAnsi="Arial" w:cs="Arial"/>
          <w:color w:val="FF0000"/>
          <w:sz w:val="16"/>
          <w:szCs w:val="24"/>
        </w:rPr>
        <w:t>16</w:t>
      </w:r>
      <w:r w:rsidRPr="008402CA">
        <w:rPr>
          <w:rFonts w:ascii="Arial" w:hAnsi="Arial" w:cs="Arial"/>
          <w:color w:val="FF0000"/>
          <w:sz w:val="16"/>
          <w:szCs w:val="24"/>
        </w:rPr>
        <w:t>)</w:t>
      </w:r>
      <w:r w:rsidRPr="008402CA">
        <w:rPr>
          <w:rFonts w:ascii="Arial" w:hAnsi="Arial" w:cs="Arial"/>
          <w:szCs w:val="24"/>
        </w:rPr>
        <w:t>______________</w:t>
      </w:r>
    </w:p>
    <w:p w14:paraId="6FF56D10" w14:textId="77777777" w:rsidR="006C0463" w:rsidRPr="008402CA" w:rsidRDefault="00D7350C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 que</w:t>
      </w:r>
      <w:r w:rsidR="006C0463" w:rsidRPr="008402CA">
        <w:rPr>
          <w:rFonts w:ascii="Arial" w:hAnsi="Arial" w:cs="Arial"/>
          <w:sz w:val="24"/>
          <w:szCs w:val="24"/>
        </w:rPr>
        <w:t xml:space="preserve"> recibe</w:t>
      </w:r>
    </w:p>
    <w:p w14:paraId="3565E5B1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12979EA" w14:textId="77777777" w:rsidR="00781CE3" w:rsidRDefault="00781CE3" w:rsidP="00B03067">
      <w:pPr>
        <w:rPr>
          <w:rFonts w:ascii="Arial" w:hAnsi="Arial" w:cs="Arial"/>
          <w:sz w:val="24"/>
          <w:szCs w:val="24"/>
        </w:rPr>
      </w:pPr>
    </w:p>
    <w:p w14:paraId="4F36CBD7" w14:textId="77777777" w:rsidR="002A1413" w:rsidRDefault="002A1413" w:rsidP="00B03067">
      <w:pPr>
        <w:rPr>
          <w:rFonts w:ascii="Arial" w:hAnsi="Arial" w:cs="Arial"/>
          <w:sz w:val="24"/>
          <w:szCs w:val="24"/>
        </w:rPr>
      </w:pPr>
    </w:p>
    <w:p w14:paraId="0436DC0A" w14:textId="77777777" w:rsidR="002A1413" w:rsidRPr="008402CA" w:rsidRDefault="002A1413" w:rsidP="00B03067">
      <w:pPr>
        <w:rPr>
          <w:rFonts w:ascii="Arial" w:hAnsi="Arial" w:cs="Arial"/>
          <w:sz w:val="24"/>
          <w:szCs w:val="24"/>
        </w:rPr>
      </w:pPr>
    </w:p>
    <w:p w14:paraId="47A41272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>_________</w:t>
      </w:r>
      <w:r w:rsidR="006C0463" w:rsidRPr="008402CA">
        <w:rPr>
          <w:rFonts w:ascii="Arial" w:hAnsi="Arial" w:cs="Arial"/>
          <w:sz w:val="24"/>
          <w:szCs w:val="24"/>
        </w:rPr>
        <w:t>__</w:t>
      </w:r>
      <w:r w:rsidRPr="008402CA">
        <w:rPr>
          <w:rFonts w:ascii="Arial" w:hAnsi="Arial" w:cs="Arial"/>
          <w:sz w:val="24"/>
          <w:szCs w:val="24"/>
        </w:rPr>
        <w:t>_</w:t>
      </w:r>
      <w:proofErr w:type="gramStart"/>
      <w:r w:rsidRPr="008402CA">
        <w:rPr>
          <w:rFonts w:ascii="Arial" w:hAnsi="Arial" w:cs="Arial"/>
          <w:sz w:val="24"/>
          <w:szCs w:val="24"/>
        </w:rPr>
        <w:t>_</w:t>
      </w:r>
      <w:r w:rsidRPr="008402CA">
        <w:rPr>
          <w:rFonts w:ascii="Arial" w:hAnsi="Arial" w:cs="Arial"/>
          <w:color w:val="FF0000"/>
          <w:sz w:val="16"/>
          <w:szCs w:val="24"/>
        </w:rPr>
        <w:t>(</w:t>
      </w:r>
      <w:proofErr w:type="gramEnd"/>
      <w:r w:rsidR="006C0463" w:rsidRPr="008402CA">
        <w:rPr>
          <w:rFonts w:ascii="Arial" w:hAnsi="Arial" w:cs="Arial"/>
          <w:color w:val="FF0000"/>
          <w:sz w:val="16"/>
          <w:szCs w:val="24"/>
        </w:rPr>
        <w:t>17</w:t>
      </w:r>
      <w:r w:rsidRPr="008402CA">
        <w:rPr>
          <w:rFonts w:ascii="Arial" w:hAnsi="Arial" w:cs="Arial"/>
          <w:color w:val="FF0000"/>
          <w:sz w:val="16"/>
          <w:szCs w:val="24"/>
        </w:rPr>
        <w:t>)</w:t>
      </w:r>
      <w:r w:rsidRPr="008402CA">
        <w:rPr>
          <w:rFonts w:ascii="Arial" w:hAnsi="Arial" w:cs="Arial"/>
          <w:sz w:val="24"/>
          <w:szCs w:val="24"/>
        </w:rPr>
        <w:t>________</w:t>
      </w:r>
      <w:r w:rsidR="006C0463" w:rsidRPr="008402CA">
        <w:rPr>
          <w:rFonts w:ascii="Arial" w:hAnsi="Arial" w:cs="Arial"/>
          <w:sz w:val="24"/>
          <w:szCs w:val="24"/>
        </w:rPr>
        <w:t>___</w:t>
      </w:r>
      <w:r w:rsidRPr="008402CA">
        <w:rPr>
          <w:rFonts w:ascii="Arial" w:hAnsi="Arial" w:cs="Arial"/>
          <w:sz w:val="24"/>
          <w:szCs w:val="24"/>
        </w:rPr>
        <w:t>__</w:t>
      </w:r>
    </w:p>
    <w:p w14:paraId="7C647CB2" w14:textId="77777777" w:rsidR="006C0463" w:rsidRPr="008402CA" w:rsidRDefault="006C046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>Representante de Contraloría</w:t>
      </w:r>
    </w:p>
    <w:p w14:paraId="3610BE56" w14:textId="77777777" w:rsidR="00781CE3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B62C4E1" w14:textId="77777777" w:rsidR="0080124C" w:rsidRDefault="0080124C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5727CB32" w14:textId="77777777" w:rsidR="0080124C" w:rsidRPr="008402CA" w:rsidRDefault="0080124C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2CAB26BD" w14:textId="77777777" w:rsidR="00781CE3" w:rsidRPr="008402CA" w:rsidRDefault="00781CE3" w:rsidP="00781CE3">
      <w:pPr>
        <w:ind w:firstLine="708"/>
        <w:jc w:val="center"/>
        <w:rPr>
          <w:rFonts w:ascii="Arial" w:hAnsi="Arial" w:cs="Arial"/>
          <w:sz w:val="24"/>
          <w:szCs w:val="24"/>
        </w:rPr>
      </w:pPr>
    </w:p>
    <w:p w14:paraId="3CF9F7E1" w14:textId="77777777" w:rsidR="00781CE3" w:rsidRPr="008402CA" w:rsidRDefault="006C0463" w:rsidP="006C0463">
      <w:pPr>
        <w:pStyle w:val="Sinespaciado"/>
        <w:rPr>
          <w:rFonts w:ascii="Arial" w:hAnsi="Arial" w:cs="Arial"/>
          <w:color w:val="FF0000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8402CA">
        <w:rPr>
          <w:rFonts w:ascii="Arial" w:hAnsi="Arial" w:cs="Arial"/>
          <w:sz w:val="16"/>
          <w:szCs w:val="24"/>
        </w:rPr>
        <w:t xml:space="preserve">                    </w:t>
      </w:r>
      <w:r w:rsidRPr="008402CA">
        <w:rPr>
          <w:rFonts w:ascii="Arial" w:hAnsi="Arial" w:cs="Arial"/>
          <w:color w:val="FF0000"/>
          <w:sz w:val="16"/>
          <w:szCs w:val="24"/>
        </w:rPr>
        <w:t xml:space="preserve">(18)                                                                           </w:t>
      </w:r>
      <w:r w:rsidR="008F2AE3" w:rsidRPr="008402CA">
        <w:rPr>
          <w:rFonts w:ascii="Arial" w:hAnsi="Arial" w:cs="Arial"/>
          <w:color w:val="FF0000"/>
          <w:sz w:val="16"/>
          <w:szCs w:val="24"/>
        </w:rPr>
        <w:t xml:space="preserve">                    </w:t>
      </w:r>
      <w:r w:rsidRPr="008402CA">
        <w:rPr>
          <w:rFonts w:ascii="Arial" w:hAnsi="Arial" w:cs="Arial"/>
          <w:color w:val="FF0000"/>
          <w:sz w:val="16"/>
          <w:szCs w:val="24"/>
        </w:rPr>
        <w:t xml:space="preserve">                                 </w:t>
      </w:r>
      <w:r w:rsidR="002A1413">
        <w:rPr>
          <w:rFonts w:ascii="Arial" w:hAnsi="Arial" w:cs="Arial"/>
          <w:color w:val="FF0000"/>
          <w:sz w:val="16"/>
          <w:szCs w:val="24"/>
        </w:rPr>
        <w:t xml:space="preserve">                                                   </w:t>
      </w:r>
      <w:r w:rsidRPr="008402CA">
        <w:rPr>
          <w:rFonts w:ascii="Arial" w:hAnsi="Arial" w:cs="Arial"/>
          <w:color w:val="FF0000"/>
          <w:sz w:val="16"/>
          <w:szCs w:val="24"/>
        </w:rPr>
        <w:t xml:space="preserve">  (19)</w:t>
      </w:r>
    </w:p>
    <w:p w14:paraId="5CA736B2" w14:textId="20FA6CEF" w:rsidR="00781CE3" w:rsidRPr="008402CA" w:rsidRDefault="00781CE3" w:rsidP="00781CE3">
      <w:pPr>
        <w:pStyle w:val="Sinespaciado"/>
        <w:rPr>
          <w:rFonts w:ascii="Arial" w:hAnsi="Arial" w:cs="Arial"/>
          <w:sz w:val="24"/>
          <w:szCs w:val="24"/>
        </w:rPr>
      </w:pPr>
      <w:r w:rsidRPr="008402CA">
        <w:rPr>
          <w:rFonts w:ascii="Arial" w:hAnsi="Arial" w:cs="Arial"/>
          <w:sz w:val="24"/>
          <w:szCs w:val="24"/>
        </w:rPr>
        <w:t xml:space="preserve">         </w:t>
      </w:r>
      <w:r w:rsidR="00F93ABA">
        <w:rPr>
          <w:rFonts w:ascii="Arial" w:hAnsi="Arial" w:cs="Arial"/>
          <w:sz w:val="24"/>
          <w:szCs w:val="24"/>
        </w:rPr>
        <w:t xml:space="preserve">   </w:t>
      </w:r>
      <w:r w:rsidRPr="008402CA">
        <w:rPr>
          <w:rFonts w:ascii="Arial" w:hAnsi="Arial" w:cs="Arial"/>
          <w:sz w:val="24"/>
          <w:szCs w:val="24"/>
        </w:rPr>
        <w:t xml:space="preserve"> Testigo del servidor                                </w:t>
      </w:r>
      <w:r w:rsidR="008402CA">
        <w:rPr>
          <w:rFonts w:ascii="Arial" w:hAnsi="Arial" w:cs="Arial"/>
          <w:sz w:val="24"/>
          <w:szCs w:val="24"/>
        </w:rPr>
        <w:t xml:space="preserve">                        </w:t>
      </w:r>
      <w:r w:rsidR="002A1413">
        <w:rPr>
          <w:rFonts w:ascii="Arial" w:hAnsi="Arial" w:cs="Arial"/>
          <w:sz w:val="24"/>
          <w:szCs w:val="24"/>
        </w:rPr>
        <w:t xml:space="preserve">                                     </w:t>
      </w:r>
      <w:r w:rsidRPr="008402CA">
        <w:rPr>
          <w:rFonts w:ascii="Arial" w:hAnsi="Arial" w:cs="Arial"/>
          <w:sz w:val="24"/>
          <w:szCs w:val="24"/>
        </w:rPr>
        <w:t xml:space="preserve">  </w:t>
      </w:r>
      <w:r w:rsidR="00F93ABA">
        <w:rPr>
          <w:rFonts w:ascii="Arial" w:hAnsi="Arial" w:cs="Arial"/>
          <w:sz w:val="24"/>
          <w:szCs w:val="24"/>
        </w:rPr>
        <w:t xml:space="preserve">  Testigo de</w:t>
      </w:r>
    </w:p>
    <w:p w14:paraId="15EA4134" w14:textId="06307AFE" w:rsidR="006C0463" w:rsidRPr="008402CA" w:rsidRDefault="00D7350C" w:rsidP="00781CE3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Público que entrega</w:t>
      </w:r>
      <w:r w:rsidR="00781CE3" w:rsidRPr="008402CA">
        <w:rPr>
          <w:rFonts w:ascii="Arial" w:hAnsi="Arial" w:cs="Arial"/>
          <w:sz w:val="24"/>
          <w:szCs w:val="24"/>
        </w:rPr>
        <w:t xml:space="preserve">                                   </w:t>
      </w:r>
      <w:r w:rsidR="008402CA">
        <w:rPr>
          <w:rFonts w:ascii="Arial" w:hAnsi="Arial" w:cs="Arial"/>
          <w:sz w:val="24"/>
          <w:szCs w:val="24"/>
        </w:rPr>
        <w:t xml:space="preserve">                  </w:t>
      </w:r>
      <w:r w:rsidR="002A1413">
        <w:rPr>
          <w:rFonts w:ascii="Arial" w:hAnsi="Arial" w:cs="Arial"/>
          <w:sz w:val="24"/>
          <w:szCs w:val="24"/>
        </w:rPr>
        <w:t xml:space="preserve">                                   </w:t>
      </w:r>
      <w:r w:rsidR="00F93ABA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quien recibe</w:t>
      </w:r>
    </w:p>
    <w:p w14:paraId="2891E88B" w14:textId="5E19D528" w:rsidR="0080124C" w:rsidRDefault="0080124C" w:rsidP="00781CE3">
      <w:pPr>
        <w:pStyle w:val="Sinespaciado"/>
        <w:rPr>
          <w:rFonts w:ascii="Arial" w:hAnsi="Arial" w:cs="Arial"/>
        </w:rPr>
      </w:pPr>
    </w:p>
    <w:p w14:paraId="0092F18B" w14:textId="77777777" w:rsidR="0080124C" w:rsidRDefault="0080124C" w:rsidP="00781CE3">
      <w:pPr>
        <w:pStyle w:val="Sinespaciado"/>
        <w:rPr>
          <w:rFonts w:ascii="Arial" w:hAnsi="Arial" w:cs="Arial"/>
        </w:rPr>
      </w:pPr>
    </w:p>
    <w:p w14:paraId="20491B31" w14:textId="77777777" w:rsidR="006C0463" w:rsidRDefault="006C0463" w:rsidP="00781CE3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11208"/>
      </w:tblGrid>
      <w:tr w:rsidR="006C0463" w:rsidRPr="00B32B3E" w14:paraId="674D39CD" w14:textId="77777777" w:rsidTr="00B83FD2">
        <w:tc>
          <w:tcPr>
            <w:tcW w:w="13149" w:type="dxa"/>
            <w:gridSpan w:val="2"/>
            <w:shd w:val="clear" w:color="auto" w:fill="990000"/>
            <w:vAlign w:val="center"/>
          </w:tcPr>
          <w:p w14:paraId="5D47C100" w14:textId="77777777" w:rsidR="00481D16" w:rsidRDefault="00481D16" w:rsidP="00481D1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2FA4FB66" w14:textId="2CA9B3B2" w:rsidR="00481D16" w:rsidRPr="00291AF7" w:rsidRDefault="00766D2F" w:rsidP="00481D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</w:t>
            </w:r>
            <w:bookmarkStart w:id="0" w:name="_GoBack"/>
            <w:bookmarkEnd w:id="0"/>
            <w:r w:rsidR="006C0463" w:rsidRPr="00291AF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91AF7" w:rsidRPr="00291AF7">
              <w:rPr>
                <w:rFonts w:ascii="Arial" w:hAnsi="Arial" w:cs="Arial"/>
                <w:b/>
                <w:sz w:val="20"/>
                <w:szCs w:val="20"/>
              </w:rPr>
              <w:t>nstructivo de llenado</w:t>
            </w:r>
          </w:p>
        </w:tc>
      </w:tr>
      <w:tr w:rsidR="006C0463" w:rsidRPr="00B32B3E" w14:paraId="1A1473D2" w14:textId="77777777" w:rsidTr="00B83FD2">
        <w:trPr>
          <w:trHeight w:val="775"/>
        </w:trPr>
        <w:tc>
          <w:tcPr>
            <w:tcW w:w="1796" w:type="dxa"/>
            <w:shd w:val="clear" w:color="auto" w:fill="C0C0C0"/>
          </w:tcPr>
          <w:p w14:paraId="23B597E7" w14:textId="77777777" w:rsidR="00481D16" w:rsidRDefault="00481D16" w:rsidP="00293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AF6972" w14:textId="093A7C0C" w:rsidR="006C0463" w:rsidRPr="00291AF7" w:rsidRDefault="006C0463" w:rsidP="00293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1A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1353" w:type="dxa"/>
            <w:shd w:val="clear" w:color="auto" w:fill="C0C0C0"/>
          </w:tcPr>
          <w:p w14:paraId="565DB47E" w14:textId="77777777" w:rsidR="00B83FD2" w:rsidRDefault="00B83FD2" w:rsidP="00293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CEEDE" w14:textId="61495C10" w:rsidR="006C0463" w:rsidRPr="00291AF7" w:rsidRDefault="00B83FD2" w:rsidP="00293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6C0463" w:rsidRPr="00291AF7">
              <w:rPr>
                <w:rFonts w:ascii="Arial" w:hAnsi="Arial" w:cs="Arial"/>
                <w:b/>
                <w:sz w:val="20"/>
                <w:szCs w:val="20"/>
              </w:rPr>
              <w:t>escripción</w:t>
            </w:r>
          </w:p>
        </w:tc>
      </w:tr>
      <w:tr w:rsidR="006C0463" w:rsidRPr="00DD7F50" w14:paraId="6F1106DD" w14:textId="77777777" w:rsidTr="007748FF">
        <w:trPr>
          <w:trHeight w:val="419"/>
        </w:trPr>
        <w:tc>
          <w:tcPr>
            <w:tcW w:w="1796" w:type="dxa"/>
          </w:tcPr>
          <w:p w14:paraId="1DAC0978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1353" w:type="dxa"/>
          </w:tcPr>
          <w:p w14:paraId="6BF413B0" w14:textId="77777777" w:rsidR="006C0463" w:rsidRPr="00F963CB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Se inserta el nombre del despacho, en su caso de la Dirección de Área, Dependencia y/o Coordinación General de</w:t>
            </w:r>
          </w:p>
          <w:p w14:paraId="0DA431A4" w14:textId="77777777" w:rsidR="006C0463" w:rsidRPr="00F963CB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Adscripción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463" w:rsidRPr="00DD7F50" w14:paraId="44462C01" w14:textId="77777777" w:rsidTr="00EA3210">
        <w:tc>
          <w:tcPr>
            <w:tcW w:w="1796" w:type="dxa"/>
          </w:tcPr>
          <w:p w14:paraId="7B414584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1353" w:type="dxa"/>
          </w:tcPr>
          <w:p w14:paraId="1214D543" w14:textId="77777777" w:rsidR="006C0463" w:rsidRPr="00F963CB" w:rsidRDefault="00FE3A9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 xml:space="preserve">Periodo en el que se </w:t>
            </w:r>
            <w:r w:rsidR="0094394C" w:rsidRPr="00F963CB">
              <w:rPr>
                <w:rFonts w:ascii="Arial" w:hAnsi="Arial" w:cs="Arial"/>
                <w:sz w:val="20"/>
                <w:szCs w:val="20"/>
              </w:rPr>
              <w:t>informa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463" w:rsidRPr="00DD7F50" w14:paraId="6A59415E" w14:textId="77777777" w:rsidTr="00EA3210">
        <w:tc>
          <w:tcPr>
            <w:tcW w:w="1796" w:type="dxa"/>
          </w:tcPr>
          <w:p w14:paraId="5312F2D6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1353" w:type="dxa"/>
          </w:tcPr>
          <w:p w14:paraId="18FAD8BB" w14:textId="77777777" w:rsidR="006C0463" w:rsidRPr="00F963CB" w:rsidRDefault="0094394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de la persona a quien se le va a presentar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463" w:rsidRPr="00DD7F50" w14:paraId="7C8EF5FD" w14:textId="77777777" w:rsidTr="00EA3210">
        <w:tc>
          <w:tcPr>
            <w:tcW w:w="1796" w:type="dxa"/>
          </w:tcPr>
          <w:p w14:paraId="7D2D9F44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1353" w:type="dxa"/>
          </w:tcPr>
          <w:p w14:paraId="5A43F806" w14:textId="77777777" w:rsidR="006C0463" w:rsidRPr="00F963CB" w:rsidRDefault="0094394C" w:rsidP="00943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Cargo de la persona a quien se le va a presentar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463" w:rsidRPr="009F12E6" w14:paraId="4D1D6C8C" w14:textId="77777777" w:rsidTr="00EA3210">
        <w:tc>
          <w:tcPr>
            <w:tcW w:w="1796" w:type="dxa"/>
          </w:tcPr>
          <w:p w14:paraId="137FD5C3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1353" w:type="dxa"/>
          </w:tcPr>
          <w:p w14:paraId="2A384E37" w14:textId="77777777" w:rsidR="006C0463" w:rsidRPr="00F963CB" w:rsidRDefault="0094394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úmero de Tema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 xml:space="preserve"> y subtema.</w:t>
            </w:r>
          </w:p>
        </w:tc>
      </w:tr>
      <w:tr w:rsidR="006C0463" w:rsidRPr="00DD7F50" w14:paraId="79911D40" w14:textId="77777777" w:rsidTr="00EA3210">
        <w:tc>
          <w:tcPr>
            <w:tcW w:w="1796" w:type="dxa"/>
          </w:tcPr>
          <w:p w14:paraId="7CDA0528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1353" w:type="dxa"/>
          </w:tcPr>
          <w:p w14:paraId="5304C89D" w14:textId="77777777" w:rsidR="006C0463" w:rsidRPr="00F963CB" w:rsidRDefault="0094394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del Tema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 xml:space="preserve"> y subtema.</w:t>
            </w:r>
          </w:p>
        </w:tc>
      </w:tr>
      <w:tr w:rsidR="006C0463" w:rsidRPr="00DD7F50" w14:paraId="56AC5EDE" w14:textId="77777777" w:rsidTr="00EA3210">
        <w:tc>
          <w:tcPr>
            <w:tcW w:w="1796" w:type="dxa"/>
          </w:tcPr>
          <w:p w14:paraId="4F1C27DF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7)</w:t>
            </w:r>
          </w:p>
        </w:tc>
        <w:tc>
          <w:tcPr>
            <w:tcW w:w="11353" w:type="dxa"/>
          </w:tcPr>
          <w:p w14:paraId="0632672A" w14:textId="77777777" w:rsidR="006C0463" w:rsidRPr="00F963CB" w:rsidRDefault="0094394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Aplicabilidad, se tendrá que poner si aplica o no aplica el punto del cual se está tratando.</w:t>
            </w:r>
          </w:p>
        </w:tc>
      </w:tr>
      <w:tr w:rsidR="006C0463" w:rsidRPr="00DD7F50" w14:paraId="51E0BEDF" w14:textId="77777777" w:rsidTr="00EA3210">
        <w:tc>
          <w:tcPr>
            <w:tcW w:w="1796" w:type="dxa"/>
          </w:tcPr>
          <w:p w14:paraId="2DC055B9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lastRenderedPageBreak/>
              <w:t>(8)</w:t>
            </w:r>
          </w:p>
        </w:tc>
        <w:tc>
          <w:tcPr>
            <w:tcW w:w="11353" w:type="dxa"/>
          </w:tcPr>
          <w:p w14:paraId="46A56356" w14:textId="77777777" w:rsidR="006C0463" w:rsidRPr="00F963CB" w:rsidRDefault="0094394C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Deberá anotarse el número de archivos electrónicos, que se contengan dentro de la carpeta del subtema</w:t>
            </w:r>
            <w:r w:rsidR="008F2AE3" w:rsidRPr="00F963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0463" w:rsidRPr="00DD7F50" w14:paraId="407D4535" w14:textId="77777777" w:rsidTr="00EA3210">
        <w:tc>
          <w:tcPr>
            <w:tcW w:w="1796" w:type="dxa"/>
          </w:tcPr>
          <w:p w14:paraId="360748AE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9)</w:t>
            </w:r>
          </w:p>
        </w:tc>
        <w:tc>
          <w:tcPr>
            <w:tcW w:w="11353" w:type="dxa"/>
          </w:tcPr>
          <w:p w14:paraId="507C029E" w14:textId="77777777" w:rsidR="006C0463" w:rsidRPr="00F963CB" w:rsidRDefault="008F2AE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La ruta es el link donde se encuentra el documento.</w:t>
            </w:r>
          </w:p>
        </w:tc>
      </w:tr>
      <w:tr w:rsidR="006C0463" w:rsidRPr="00DD7F50" w14:paraId="43AAC48A" w14:textId="77777777" w:rsidTr="00EA3210">
        <w:tc>
          <w:tcPr>
            <w:tcW w:w="1796" w:type="dxa"/>
          </w:tcPr>
          <w:p w14:paraId="20D4EBFB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0)</w:t>
            </w:r>
          </w:p>
        </w:tc>
        <w:tc>
          <w:tcPr>
            <w:tcW w:w="11353" w:type="dxa"/>
          </w:tcPr>
          <w:p w14:paraId="236DBAFA" w14:textId="77777777" w:rsidR="006C0463" w:rsidRPr="00F963CB" w:rsidRDefault="008F2AE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En este apartado se deberá realizar las observaciones que el servidor público saliente considere realizar.</w:t>
            </w:r>
          </w:p>
        </w:tc>
      </w:tr>
      <w:tr w:rsidR="006C0463" w:rsidRPr="00DD7F50" w14:paraId="390CBF64" w14:textId="77777777" w:rsidTr="00EA3210">
        <w:tc>
          <w:tcPr>
            <w:tcW w:w="1796" w:type="dxa"/>
          </w:tcPr>
          <w:p w14:paraId="0942B30F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1)</w:t>
            </w:r>
          </w:p>
        </w:tc>
        <w:tc>
          <w:tcPr>
            <w:tcW w:w="11353" w:type="dxa"/>
          </w:tcPr>
          <w:p w14:paraId="5EDC0084" w14:textId="77777777" w:rsidR="006C0463" w:rsidRPr="00F963CB" w:rsidRDefault="008F2AE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Es la suma de todos los archivos que se anexan al disco, desglosados por cada tema.</w:t>
            </w:r>
          </w:p>
        </w:tc>
      </w:tr>
      <w:tr w:rsidR="006C0463" w:rsidRPr="00DD7F50" w14:paraId="46E3BCA8" w14:textId="77777777" w:rsidTr="00EA3210">
        <w:tc>
          <w:tcPr>
            <w:tcW w:w="1796" w:type="dxa"/>
          </w:tcPr>
          <w:p w14:paraId="39172756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2)</w:t>
            </w:r>
          </w:p>
        </w:tc>
        <w:tc>
          <w:tcPr>
            <w:tcW w:w="11353" w:type="dxa"/>
          </w:tcPr>
          <w:p w14:paraId="484CD713" w14:textId="77777777" w:rsidR="006C0463" w:rsidRPr="00F963CB" w:rsidRDefault="00F92F2D" w:rsidP="00F92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Hace referencia al</w:t>
            </w:r>
            <w:r w:rsidR="006C0463" w:rsidRPr="00F963CB">
              <w:rPr>
                <w:rFonts w:ascii="Arial" w:hAnsi="Arial" w:cs="Arial"/>
                <w:sz w:val="20"/>
                <w:szCs w:val="20"/>
              </w:rPr>
              <w:t xml:space="preserve"> nombramiento</w:t>
            </w:r>
          </w:p>
        </w:tc>
      </w:tr>
      <w:tr w:rsidR="006C0463" w:rsidRPr="00DD7F50" w14:paraId="3CFF4215" w14:textId="77777777" w:rsidTr="00EA3210">
        <w:tc>
          <w:tcPr>
            <w:tcW w:w="1796" w:type="dxa"/>
          </w:tcPr>
          <w:p w14:paraId="29C9612F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11353" w:type="dxa"/>
          </w:tcPr>
          <w:p w14:paraId="2DA20DFC" w14:textId="77777777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El número del día que se realiza el documento</w:t>
            </w:r>
          </w:p>
        </w:tc>
      </w:tr>
      <w:tr w:rsidR="006C0463" w:rsidRPr="00DD7F50" w14:paraId="5C775C95" w14:textId="77777777" w:rsidTr="00EA3210">
        <w:tc>
          <w:tcPr>
            <w:tcW w:w="1796" w:type="dxa"/>
          </w:tcPr>
          <w:p w14:paraId="2796E8B0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4)</w:t>
            </w:r>
          </w:p>
        </w:tc>
        <w:tc>
          <w:tcPr>
            <w:tcW w:w="11353" w:type="dxa"/>
          </w:tcPr>
          <w:p w14:paraId="63695F3C" w14:textId="77777777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El nombre del mes en que se realiza el documento.</w:t>
            </w:r>
          </w:p>
        </w:tc>
      </w:tr>
      <w:tr w:rsidR="006C0463" w:rsidRPr="00DD7F50" w14:paraId="116A7E0F" w14:textId="77777777" w:rsidTr="00EA3210">
        <w:tc>
          <w:tcPr>
            <w:tcW w:w="1796" w:type="dxa"/>
          </w:tcPr>
          <w:p w14:paraId="6A27AD86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5)</w:t>
            </w:r>
          </w:p>
        </w:tc>
        <w:tc>
          <w:tcPr>
            <w:tcW w:w="11353" w:type="dxa"/>
          </w:tcPr>
          <w:p w14:paraId="0F38CF04" w14:textId="77777777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y firma de la persona que hace entrega del cargo</w:t>
            </w:r>
          </w:p>
        </w:tc>
      </w:tr>
      <w:tr w:rsidR="006C0463" w:rsidRPr="00DD7F50" w14:paraId="27E9D62E" w14:textId="77777777" w:rsidTr="00EA3210">
        <w:tc>
          <w:tcPr>
            <w:tcW w:w="1796" w:type="dxa"/>
          </w:tcPr>
          <w:p w14:paraId="3D72C25E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6)</w:t>
            </w:r>
          </w:p>
        </w:tc>
        <w:tc>
          <w:tcPr>
            <w:tcW w:w="11353" w:type="dxa"/>
          </w:tcPr>
          <w:p w14:paraId="76975D79" w14:textId="1974ECB6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y firma d</w:t>
            </w:r>
            <w:r w:rsidR="00D92268">
              <w:rPr>
                <w:rFonts w:ascii="Arial" w:hAnsi="Arial" w:cs="Arial"/>
                <w:sz w:val="20"/>
                <w:szCs w:val="20"/>
              </w:rPr>
              <w:t xml:space="preserve">e la persona que recibe </w:t>
            </w:r>
          </w:p>
        </w:tc>
      </w:tr>
      <w:tr w:rsidR="006C0463" w:rsidRPr="00DD7F50" w14:paraId="6F108C84" w14:textId="77777777" w:rsidTr="00EA3210">
        <w:tc>
          <w:tcPr>
            <w:tcW w:w="1796" w:type="dxa"/>
          </w:tcPr>
          <w:p w14:paraId="50CA79DA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7)</w:t>
            </w:r>
          </w:p>
        </w:tc>
        <w:tc>
          <w:tcPr>
            <w:tcW w:w="11353" w:type="dxa"/>
          </w:tcPr>
          <w:p w14:paraId="02B1838E" w14:textId="77777777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y firma del Representante de Contraloría</w:t>
            </w:r>
          </w:p>
        </w:tc>
      </w:tr>
      <w:tr w:rsidR="006C0463" w:rsidRPr="00DD7F50" w14:paraId="2632BF14" w14:textId="77777777" w:rsidTr="00EA3210">
        <w:tc>
          <w:tcPr>
            <w:tcW w:w="1796" w:type="dxa"/>
          </w:tcPr>
          <w:p w14:paraId="68EB8B0E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  <w:tc>
          <w:tcPr>
            <w:tcW w:w="11353" w:type="dxa"/>
          </w:tcPr>
          <w:p w14:paraId="2F42869B" w14:textId="77777777" w:rsidR="006C0463" w:rsidRPr="00F963CB" w:rsidRDefault="006C0463" w:rsidP="00F92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F92F2D" w:rsidRPr="00F963CB">
              <w:rPr>
                <w:rFonts w:ascii="Arial" w:hAnsi="Arial" w:cs="Arial"/>
                <w:sz w:val="20"/>
                <w:szCs w:val="20"/>
              </w:rPr>
              <w:t xml:space="preserve">y firma </w:t>
            </w:r>
            <w:r w:rsidRPr="00F963CB">
              <w:rPr>
                <w:rFonts w:ascii="Arial" w:hAnsi="Arial" w:cs="Arial"/>
                <w:sz w:val="20"/>
                <w:szCs w:val="20"/>
              </w:rPr>
              <w:t>del testigo</w:t>
            </w:r>
            <w:r w:rsidR="00F92F2D" w:rsidRPr="00F963CB">
              <w:rPr>
                <w:rFonts w:ascii="Arial" w:hAnsi="Arial" w:cs="Arial"/>
                <w:sz w:val="20"/>
                <w:szCs w:val="20"/>
              </w:rPr>
              <w:t>, por parte del servidor público saliente</w:t>
            </w:r>
          </w:p>
        </w:tc>
      </w:tr>
      <w:tr w:rsidR="006C0463" w:rsidRPr="00DD7F50" w14:paraId="02F1DE08" w14:textId="77777777" w:rsidTr="00EA3210">
        <w:trPr>
          <w:trHeight w:val="252"/>
        </w:trPr>
        <w:tc>
          <w:tcPr>
            <w:tcW w:w="1796" w:type="dxa"/>
          </w:tcPr>
          <w:p w14:paraId="03D922C8" w14:textId="77777777" w:rsidR="006C0463" w:rsidRPr="00291AF7" w:rsidRDefault="006C0463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1AF7">
              <w:rPr>
                <w:rFonts w:ascii="Arial" w:hAnsi="Arial" w:cs="Arial"/>
                <w:sz w:val="20"/>
                <w:szCs w:val="20"/>
              </w:rPr>
              <w:t>(19)</w:t>
            </w:r>
          </w:p>
        </w:tc>
        <w:tc>
          <w:tcPr>
            <w:tcW w:w="11353" w:type="dxa"/>
          </w:tcPr>
          <w:p w14:paraId="3C181531" w14:textId="7E06B7DA" w:rsidR="006C0463" w:rsidRPr="00F963CB" w:rsidRDefault="00F92F2D" w:rsidP="00293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3CB">
              <w:rPr>
                <w:rFonts w:ascii="Arial" w:hAnsi="Arial" w:cs="Arial"/>
                <w:sz w:val="20"/>
                <w:szCs w:val="20"/>
              </w:rPr>
              <w:t>Nombre y firma del testigo</w:t>
            </w:r>
            <w:r w:rsidR="007748FF">
              <w:rPr>
                <w:rFonts w:ascii="Arial" w:hAnsi="Arial" w:cs="Arial"/>
                <w:sz w:val="20"/>
                <w:szCs w:val="20"/>
              </w:rPr>
              <w:t>, por parte de</w:t>
            </w:r>
            <w:r w:rsidRPr="00F963CB">
              <w:rPr>
                <w:rFonts w:ascii="Arial" w:hAnsi="Arial" w:cs="Arial"/>
                <w:sz w:val="20"/>
                <w:szCs w:val="20"/>
              </w:rPr>
              <w:t xml:space="preserve"> qu</w:t>
            </w:r>
            <w:r w:rsidR="007748FF">
              <w:rPr>
                <w:rFonts w:ascii="Arial" w:hAnsi="Arial" w:cs="Arial"/>
                <w:sz w:val="20"/>
                <w:szCs w:val="20"/>
              </w:rPr>
              <w:t>i</w:t>
            </w:r>
            <w:r w:rsidRPr="00F963CB">
              <w:rPr>
                <w:rFonts w:ascii="Arial" w:hAnsi="Arial" w:cs="Arial"/>
                <w:sz w:val="20"/>
                <w:szCs w:val="20"/>
              </w:rPr>
              <w:t>e</w:t>
            </w:r>
            <w:r w:rsidR="007748FF">
              <w:rPr>
                <w:rFonts w:ascii="Arial" w:hAnsi="Arial" w:cs="Arial"/>
                <w:sz w:val="20"/>
                <w:szCs w:val="20"/>
              </w:rPr>
              <w:t>n</w:t>
            </w:r>
            <w:r w:rsidRPr="00F963CB">
              <w:rPr>
                <w:rFonts w:ascii="Arial" w:hAnsi="Arial" w:cs="Arial"/>
                <w:sz w:val="20"/>
                <w:szCs w:val="20"/>
              </w:rPr>
              <w:t xml:space="preserve"> recibe</w:t>
            </w:r>
          </w:p>
        </w:tc>
      </w:tr>
    </w:tbl>
    <w:p w14:paraId="13DF9B98" w14:textId="77777777" w:rsidR="006F2586" w:rsidRDefault="00781CE3" w:rsidP="008C14F9">
      <w:pPr>
        <w:pStyle w:val="Sinespaciado"/>
        <w:rPr>
          <w:rFonts w:ascii="Arial" w:hAnsi="Arial" w:cs="Arial"/>
        </w:rPr>
      </w:pPr>
      <w:r w:rsidRPr="00781CE3">
        <w:rPr>
          <w:rFonts w:ascii="Arial" w:hAnsi="Arial" w:cs="Arial"/>
        </w:rPr>
        <w:t xml:space="preserve"> </w:t>
      </w:r>
    </w:p>
    <w:p w14:paraId="0460E307" w14:textId="77777777" w:rsidR="006F2586" w:rsidRDefault="006F2586" w:rsidP="008C14F9">
      <w:pPr>
        <w:pStyle w:val="Sinespaciado"/>
        <w:rPr>
          <w:rFonts w:ascii="Arial" w:hAnsi="Arial" w:cs="Arial"/>
        </w:rPr>
      </w:pPr>
    </w:p>
    <w:p w14:paraId="13F22EA1" w14:textId="77777777" w:rsidR="00291AF7" w:rsidRPr="008C14F9" w:rsidRDefault="00291AF7" w:rsidP="00C047D4">
      <w:pPr>
        <w:pStyle w:val="Sinespaciado"/>
        <w:jc w:val="both"/>
        <w:rPr>
          <w:rFonts w:ascii="Arial" w:hAnsi="Arial" w:cs="Arial"/>
        </w:rPr>
      </w:pPr>
      <w:r w:rsidRPr="00716B99">
        <w:rPr>
          <w:rFonts w:ascii="Arial" w:hAnsi="Arial" w:cs="Arial"/>
          <w:b/>
          <w:sz w:val="20"/>
          <w:szCs w:val="20"/>
        </w:rPr>
        <w:t>Nota:</w:t>
      </w:r>
      <w:r w:rsidR="0032071E">
        <w:rPr>
          <w:rFonts w:ascii="Arial" w:hAnsi="Arial" w:cs="Arial"/>
          <w:sz w:val="20"/>
          <w:szCs w:val="20"/>
        </w:rPr>
        <w:t xml:space="preserve">  </w:t>
      </w:r>
      <w:r w:rsidR="002E03F7" w:rsidRPr="009B6DAB">
        <w:rPr>
          <w:rFonts w:ascii="Arial" w:hAnsi="Arial" w:cs="Arial"/>
          <w:sz w:val="20"/>
          <w:szCs w:val="20"/>
        </w:rPr>
        <w:t>quitar paréntesis y número al ag</w:t>
      </w:r>
      <w:r w:rsidR="002E03F7">
        <w:rPr>
          <w:rFonts w:ascii="Arial" w:hAnsi="Arial" w:cs="Arial"/>
          <w:sz w:val="20"/>
          <w:szCs w:val="20"/>
        </w:rPr>
        <w:t xml:space="preserve">regar la información requerida respetando el formato de la misma (tipo de letra, tamaño, etc. </w:t>
      </w:r>
      <w:r w:rsidR="006F2586">
        <w:rPr>
          <w:rFonts w:ascii="Arial" w:hAnsi="Arial" w:cs="Arial"/>
          <w:sz w:val="20"/>
          <w:szCs w:val="20"/>
        </w:rPr>
        <w:t>Además,</w:t>
      </w:r>
      <w:r w:rsidR="002E03F7">
        <w:rPr>
          <w:rFonts w:ascii="Arial" w:hAnsi="Arial" w:cs="Arial"/>
          <w:sz w:val="20"/>
          <w:szCs w:val="20"/>
        </w:rPr>
        <w:t xml:space="preserve"> deberá</w:t>
      </w:r>
      <w:r w:rsidR="002E03F7" w:rsidRPr="009B6DAB">
        <w:rPr>
          <w:rFonts w:ascii="Arial" w:hAnsi="Arial" w:cs="Arial"/>
          <w:sz w:val="20"/>
          <w:szCs w:val="20"/>
        </w:rPr>
        <w:t xml:space="preserve"> imprimirse </w:t>
      </w:r>
      <w:r w:rsidR="00EA3210">
        <w:rPr>
          <w:rFonts w:ascii="Arial" w:hAnsi="Arial" w:cs="Arial"/>
          <w:sz w:val="20"/>
          <w:szCs w:val="20"/>
        </w:rPr>
        <w:t>en hoja tamaño carta,</w:t>
      </w:r>
      <w:r w:rsidR="002E03F7">
        <w:rPr>
          <w:rFonts w:ascii="Arial" w:hAnsi="Arial" w:cs="Arial"/>
          <w:sz w:val="20"/>
          <w:szCs w:val="20"/>
        </w:rPr>
        <w:t xml:space="preserve"> firmar</w:t>
      </w:r>
      <w:r w:rsidR="00EA3210">
        <w:rPr>
          <w:rFonts w:ascii="Arial" w:hAnsi="Arial" w:cs="Arial"/>
          <w:sz w:val="20"/>
          <w:szCs w:val="20"/>
        </w:rPr>
        <w:t xml:space="preserve"> al calce y</w:t>
      </w:r>
      <w:r w:rsidR="002E03F7" w:rsidRPr="009B6DAB">
        <w:rPr>
          <w:rFonts w:ascii="Arial" w:hAnsi="Arial" w:cs="Arial"/>
          <w:sz w:val="20"/>
          <w:szCs w:val="20"/>
        </w:rPr>
        <w:t xml:space="preserve"> </w:t>
      </w:r>
      <w:r w:rsidR="00EA3210">
        <w:rPr>
          <w:rFonts w:ascii="Arial" w:hAnsi="Arial" w:cs="Arial"/>
          <w:sz w:val="20"/>
          <w:szCs w:val="20"/>
        </w:rPr>
        <w:t xml:space="preserve">al </w:t>
      </w:r>
      <w:r w:rsidR="002E03F7" w:rsidRPr="009B6DAB">
        <w:rPr>
          <w:rFonts w:ascii="Arial" w:hAnsi="Arial" w:cs="Arial"/>
          <w:sz w:val="20"/>
          <w:szCs w:val="20"/>
        </w:rPr>
        <w:t>margen por los que en ella intervengan</w:t>
      </w:r>
      <w:r w:rsidR="002E03F7">
        <w:rPr>
          <w:rFonts w:ascii="Arial" w:hAnsi="Arial" w:cs="Arial"/>
          <w:sz w:val="20"/>
          <w:szCs w:val="20"/>
        </w:rPr>
        <w:t xml:space="preserve">, </w:t>
      </w:r>
      <w:r w:rsidRPr="00716B99">
        <w:rPr>
          <w:rFonts w:ascii="Arial" w:hAnsi="Arial" w:cs="Arial"/>
          <w:sz w:val="20"/>
          <w:szCs w:val="20"/>
        </w:rPr>
        <w:t xml:space="preserve">así </w:t>
      </w:r>
      <w:r w:rsidR="002E03F7">
        <w:rPr>
          <w:rFonts w:ascii="Arial" w:hAnsi="Arial" w:cs="Arial"/>
          <w:sz w:val="20"/>
          <w:szCs w:val="20"/>
        </w:rPr>
        <w:t xml:space="preserve">como </w:t>
      </w:r>
      <w:r w:rsidRPr="00716B99">
        <w:rPr>
          <w:rFonts w:ascii="Arial" w:hAnsi="Arial" w:cs="Arial"/>
          <w:sz w:val="20"/>
          <w:szCs w:val="20"/>
        </w:rPr>
        <w:t>también el disco que integra el presente</w:t>
      </w:r>
      <w:r w:rsidR="00715591">
        <w:rPr>
          <w:rFonts w:ascii="Arial" w:hAnsi="Arial" w:cs="Arial"/>
          <w:sz w:val="20"/>
          <w:szCs w:val="20"/>
        </w:rPr>
        <w:t xml:space="preserve"> anexo.</w:t>
      </w:r>
    </w:p>
    <w:p w14:paraId="4CF39AF9" w14:textId="77777777" w:rsidR="00291AF7" w:rsidRPr="00781CE3" w:rsidRDefault="00291AF7" w:rsidP="00C047D4">
      <w:pPr>
        <w:pStyle w:val="Sinespaciado"/>
        <w:jc w:val="both"/>
        <w:rPr>
          <w:rFonts w:ascii="Arial" w:hAnsi="Arial" w:cs="Arial"/>
        </w:rPr>
      </w:pPr>
    </w:p>
    <w:sectPr w:rsidR="00291AF7" w:rsidRPr="00781CE3" w:rsidSect="005F663F">
      <w:headerReference w:type="default" r:id="rId7"/>
      <w:footerReference w:type="default" r:id="rId8"/>
      <w:pgSz w:w="15840" w:h="12240" w:orient="landscape"/>
      <w:pgMar w:top="1701" w:right="1417" w:bottom="1701" w:left="141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2108" w14:textId="77777777" w:rsidR="007276CA" w:rsidRDefault="007276CA" w:rsidP="00625C37">
      <w:pPr>
        <w:spacing w:after="0" w:line="240" w:lineRule="auto"/>
      </w:pPr>
      <w:r>
        <w:separator/>
      </w:r>
    </w:p>
  </w:endnote>
  <w:endnote w:type="continuationSeparator" w:id="0">
    <w:p w14:paraId="26155E10" w14:textId="77777777" w:rsidR="007276CA" w:rsidRDefault="007276CA" w:rsidP="0062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75834" w14:textId="48D796A0" w:rsidR="007249CE" w:rsidRDefault="005F663F" w:rsidP="007249CE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/>
      </w:rPr>
    </w:pPr>
    <w:r>
      <w:rPr>
        <w:rFonts w:ascii="Calibri" w:eastAsia="Cambria" w:hAnsi="Calibri" w:cs="Calibri"/>
        <w:sz w:val="20"/>
        <w:szCs w:val="20"/>
        <w:lang w:val="es-ES_tradnl"/>
      </w:rPr>
      <w:t>F-CON-02-02</w:t>
    </w:r>
  </w:p>
  <w:p w14:paraId="6C4F88A6" w14:textId="77777777" w:rsidR="007249CE" w:rsidRDefault="0033191A" w:rsidP="007249CE">
    <w:pPr>
      <w:tabs>
        <w:tab w:val="center" w:pos="4252"/>
        <w:tab w:val="right" w:pos="8504"/>
      </w:tabs>
      <w:spacing w:after="0" w:line="240" w:lineRule="auto"/>
      <w:rPr>
        <w:rFonts w:ascii="Calibri" w:eastAsia="Cambria" w:hAnsi="Calibri" w:cs="Calibri"/>
        <w:sz w:val="20"/>
        <w:szCs w:val="20"/>
        <w:lang w:val="es-ES_tradnl"/>
      </w:rPr>
    </w:pPr>
    <w:r>
      <w:rPr>
        <w:rFonts w:ascii="Calibri" w:eastAsia="Cambria" w:hAnsi="Calibri" w:cs="Calibri"/>
        <w:sz w:val="20"/>
        <w:szCs w:val="20"/>
        <w:lang w:val="es-ES_tradnl"/>
      </w:rPr>
      <w:t>Rev.01</w:t>
    </w:r>
  </w:p>
  <w:p w14:paraId="423A2644" w14:textId="3706553D" w:rsidR="007249CE" w:rsidRDefault="00F93ABA" w:rsidP="007249CE">
    <w:pPr>
      <w:pStyle w:val="Piedepgina"/>
    </w:pPr>
    <w:r>
      <w:rPr>
        <w:rFonts w:ascii="Calibri" w:eastAsia="Cambria" w:hAnsi="Calibri" w:cs="Calibri"/>
        <w:sz w:val="20"/>
        <w:szCs w:val="20"/>
        <w:lang w:val="es-ES_tradnl"/>
      </w:rPr>
      <w:t>Fecha: 16</w:t>
    </w:r>
    <w:r w:rsidR="006305A6">
      <w:rPr>
        <w:rFonts w:ascii="Calibri" w:eastAsia="Cambria" w:hAnsi="Calibri" w:cs="Calibri"/>
        <w:sz w:val="20"/>
        <w:szCs w:val="20"/>
        <w:lang w:val="es-ES_tradnl"/>
      </w:rPr>
      <w:t xml:space="preserve"> de </w:t>
    </w:r>
    <w:r w:rsidR="0033191A">
      <w:rPr>
        <w:rFonts w:ascii="Calibri" w:eastAsia="Cambria" w:hAnsi="Calibri" w:cs="Calibri"/>
        <w:sz w:val="20"/>
        <w:szCs w:val="20"/>
        <w:lang w:val="es-ES_tradnl"/>
      </w:rPr>
      <w:t>agosto</w:t>
    </w:r>
    <w:r w:rsidR="006305A6">
      <w:rPr>
        <w:rFonts w:ascii="Calibri" w:eastAsia="Cambria" w:hAnsi="Calibri" w:cs="Calibri"/>
        <w:sz w:val="20"/>
        <w:szCs w:val="20"/>
        <w:lang w:val="es-ES_tradnl"/>
      </w:rPr>
      <w:t xml:space="preserve"> de</w:t>
    </w:r>
    <w:r w:rsidR="007249CE">
      <w:rPr>
        <w:rFonts w:ascii="Calibri" w:eastAsia="Cambria" w:hAnsi="Calibri" w:cs="Calibri"/>
        <w:sz w:val="20"/>
        <w:szCs w:val="20"/>
        <w:lang w:val="es-ES_tradnl"/>
      </w:rPr>
      <w:t xml:space="preserve"> 20</w:t>
    </w:r>
    <w:r w:rsidR="0033191A">
      <w:rPr>
        <w:rFonts w:ascii="Calibri" w:eastAsia="Cambria" w:hAnsi="Calibri" w:cs="Calibri"/>
        <w:sz w:val="20"/>
        <w:szCs w:val="20"/>
        <w:lang w:val="es-ES_tradnl"/>
      </w:rPr>
      <w:t>21</w:t>
    </w:r>
  </w:p>
  <w:p w14:paraId="4BDAD026" w14:textId="77777777" w:rsidR="007249CE" w:rsidRDefault="00724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3755" w14:textId="77777777" w:rsidR="007276CA" w:rsidRDefault="007276CA" w:rsidP="00625C37">
      <w:pPr>
        <w:spacing w:after="0" w:line="240" w:lineRule="auto"/>
      </w:pPr>
      <w:r>
        <w:separator/>
      </w:r>
    </w:p>
  </w:footnote>
  <w:footnote w:type="continuationSeparator" w:id="0">
    <w:p w14:paraId="20BCD27B" w14:textId="77777777" w:rsidR="007276CA" w:rsidRDefault="007276CA" w:rsidP="0062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AA5A" w14:textId="77777777" w:rsidR="002F1985" w:rsidRPr="00B03067" w:rsidRDefault="00402155" w:rsidP="002F1985">
    <w:pPr>
      <w:pStyle w:val="Encabezado"/>
      <w:tabs>
        <w:tab w:val="center" w:pos="6503"/>
      </w:tabs>
      <w:rPr>
        <w:b/>
      </w:rPr>
    </w:pPr>
    <w:r>
      <w:rPr>
        <w:b/>
        <w:sz w:val="24"/>
      </w:rPr>
      <w:tab/>
    </w:r>
    <w:r>
      <w:rPr>
        <w:b/>
        <w:sz w:val="24"/>
      </w:rPr>
      <w:tab/>
    </w:r>
  </w:p>
  <w:tbl>
    <w:tblPr>
      <w:tblStyle w:val="Tablaconcuadrcula"/>
      <w:tblW w:w="13930" w:type="dxa"/>
      <w:tblInd w:w="-856" w:type="dxa"/>
      <w:tblLook w:val="04A0" w:firstRow="1" w:lastRow="0" w:firstColumn="1" w:lastColumn="0" w:noHBand="0" w:noVBand="1"/>
    </w:tblPr>
    <w:tblGrid>
      <w:gridCol w:w="1855"/>
      <w:gridCol w:w="12075"/>
    </w:tblGrid>
    <w:tr w:rsidR="005F663F" w14:paraId="312AD8A9" w14:textId="77777777" w:rsidTr="005F663F">
      <w:trPr>
        <w:trHeight w:val="509"/>
      </w:trPr>
      <w:tc>
        <w:tcPr>
          <w:tcW w:w="1855" w:type="dxa"/>
          <w:vMerge w:val="restart"/>
        </w:tcPr>
        <w:p w14:paraId="6EDF27D8" w14:textId="4CC918A6" w:rsidR="005F663F" w:rsidRPr="005F663F" w:rsidRDefault="0058169E" w:rsidP="005F663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C374FD" wp14:editId="1DA456C3">
                <wp:simplePos x="0" y="0"/>
                <wp:positionH relativeFrom="column">
                  <wp:posOffset>57785</wp:posOffset>
                </wp:positionH>
                <wp:positionV relativeFrom="paragraph">
                  <wp:posOffset>209550</wp:posOffset>
                </wp:positionV>
                <wp:extent cx="952500" cy="1076325"/>
                <wp:effectExtent l="0" t="0" r="0" b="0"/>
                <wp:wrapThrough wrapText="bothSides">
                  <wp:wrapPolygon edited="0">
                    <wp:start x="9504" y="0"/>
                    <wp:lineTo x="7344" y="765"/>
                    <wp:lineTo x="4752" y="4205"/>
                    <wp:lineTo x="4752" y="8411"/>
                    <wp:lineTo x="6480" y="12616"/>
                    <wp:lineTo x="0" y="16439"/>
                    <wp:lineTo x="432" y="18733"/>
                    <wp:lineTo x="3024" y="18733"/>
                    <wp:lineTo x="3024" y="20644"/>
                    <wp:lineTo x="17280" y="20644"/>
                    <wp:lineTo x="17712" y="19880"/>
                    <wp:lineTo x="21168" y="18350"/>
                    <wp:lineTo x="20736" y="16439"/>
                    <wp:lineTo x="16416" y="8411"/>
                    <wp:lineTo x="16416" y="4205"/>
                    <wp:lineTo x="13824" y="765"/>
                    <wp:lineTo x="11232" y="0"/>
                    <wp:lineTo x="9504" y="0"/>
                  </wp:wrapPolygon>
                </wp:wrapThrough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00" r="17895"/>
                        <a:stretch/>
                      </pic:blipFill>
                      <pic:spPr bwMode="auto">
                        <a:xfrm>
                          <a:off x="0" y="0"/>
                          <a:ext cx="95250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075" w:type="dxa"/>
          <w:vMerge w:val="restart"/>
          <w:vAlign w:val="center"/>
        </w:tcPr>
        <w:p w14:paraId="303AD7FB" w14:textId="2D7FD574" w:rsidR="005F663F" w:rsidRPr="0062092F" w:rsidRDefault="005F663F" w:rsidP="005F663F">
          <w:pPr>
            <w:jc w:val="center"/>
            <w:rPr>
              <w:b/>
              <w:sz w:val="28"/>
              <w:szCs w:val="28"/>
            </w:rPr>
          </w:pPr>
          <w:r w:rsidRPr="0062092F">
            <w:rPr>
              <w:b/>
              <w:sz w:val="28"/>
              <w:szCs w:val="28"/>
            </w:rPr>
            <w:t>H. Ayuntamiento de Zapotlanejo</w:t>
          </w:r>
        </w:p>
      </w:tc>
    </w:tr>
    <w:tr w:rsidR="005F663F" w14:paraId="700722B1" w14:textId="77777777" w:rsidTr="005F663F">
      <w:trPr>
        <w:trHeight w:val="874"/>
      </w:trPr>
      <w:tc>
        <w:tcPr>
          <w:tcW w:w="1855" w:type="dxa"/>
          <w:vMerge/>
        </w:tcPr>
        <w:p w14:paraId="53C69845" w14:textId="77777777" w:rsidR="005F663F" w:rsidRPr="00C26DE1" w:rsidRDefault="005F663F" w:rsidP="005F663F">
          <w:pPr>
            <w:rPr>
              <w:noProof/>
              <w:sz w:val="48"/>
              <w:szCs w:val="48"/>
            </w:rPr>
          </w:pPr>
        </w:p>
      </w:tc>
      <w:tc>
        <w:tcPr>
          <w:tcW w:w="12075" w:type="dxa"/>
          <w:vMerge/>
          <w:vAlign w:val="center"/>
        </w:tcPr>
        <w:p w14:paraId="04CC76D9" w14:textId="77777777" w:rsidR="005F663F" w:rsidRPr="005F7F6D" w:rsidRDefault="005F663F" w:rsidP="005F663F">
          <w:pPr>
            <w:jc w:val="center"/>
            <w:rPr>
              <w:sz w:val="20"/>
              <w:szCs w:val="20"/>
            </w:rPr>
          </w:pPr>
        </w:p>
      </w:tc>
    </w:tr>
    <w:tr w:rsidR="005F663F" w14:paraId="632E378F" w14:textId="77777777" w:rsidTr="005F663F">
      <w:trPr>
        <w:trHeight w:val="537"/>
      </w:trPr>
      <w:tc>
        <w:tcPr>
          <w:tcW w:w="1855" w:type="dxa"/>
          <w:vMerge/>
        </w:tcPr>
        <w:p w14:paraId="5CCACDD8" w14:textId="77777777" w:rsidR="005F663F" w:rsidRPr="004F2654" w:rsidRDefault="005F663F" w:rsidP="005F663F">
          <w:pPr>
            <w:jc w:val="center"/>
            <w:rPr>
              <w:b/>
              <w:noProof/>
              <w:sz w:val="24"/>
              <w:szCs w:val="24"/>
            </w:rPr>
          </w:pPr>
        </w:p>
      </w:tc>
      <w:tc>
        <w:tcPr>
          <w:tcW w:w="12075" w:type="dxa"/>
          <w:vMerge w:val="restart"/>
          <w:vAlign w:val="center"/>
        </w:tcPr>
        <w:p w14:paraId="6B47C6E3" w14:textId="2B729E80" w:rsidR="005F663F" w:rsidRPr="0062092F" w:rsidRDefault="005F663F" w:rsidP="005F663F">
          <w:pPr>
            <w:jc w:val="center"/>
            <w:rPr>
              <w:b/>
            </w:rPr>
          </w:pPr>
          <w:r w:rsidRPr="0062092F">
            <w:rPr>
              <w:rFonts w:cs="Arial"/>
              <w:b/>
              <w:lang w:val="es-ES"/>
            </w:rPr>
            <w:t>SOPORTE DOCUMENTAL PROCESO ENTREGA - RECEPCIÓN</w:t>
          </w:r>
        </w:p>
      </w:tc>
    </w:tr>
    <w:tr w:rsidR="005F663F" w14:paraId="7C8B440D" w14:textId="77777777" w:rsidTr="005F663F">
      <w:trPr>
        <w:trHeight w:val="537"/>
      </w:trPr>
      <w:tc>
        <w:tcPr>
          <w:tcW w:w="1855" w:type="dxa"/>
          <w:vMerge/>
        </w:tcPr>
        <w:p w14:paraId="7F166447" w14:textId="77777777" w:rsidR="005F663F" w:rsidRPr="004F2654" w:rsidRDefault="005F663F" w:rsidP="005F663F">
          <w:pPr>
            <w:jc w:val="center"/>
            <w:rPr>
              <w:b/>
              <w:noProof/>
              <w:sz w:val="24"/>
              <w:szCs w:val="24"/>
            </w:rPr>
          </w:pPr>
        </w:p>
      </w:tc>
      <w:tc>
        <w:tcPr>
          <w:tcW w:w="12075" w:type="dxa"/>
          <w:vMerge/>
          <w:vAlign w:val="center"/>
        </w:tcPr>
        <w:p w14:paraId="1911F740" w14:textId="77777777" w:rsidR="005F663F" w:rsidRPr="005F7F6D" w:rsidRDefault="005F663F" w:rsidP="005F663F">
          <w:pPr>
            <w:jc w:val="center"/>
            <w:rPr>
              <w:rFonts w:cs="Arial"/>
              <w:sz w:val="20"/>
              <w:szCs w:val="20"/>
              <w:lang w:val="es-ES"/>
            </w:rPr>
          </w:pPr>
        </w:p>
      </w:tc>
    </w:tr>
  </w:tbl>
  <w:p w14:paraId="658A1983" w14:textId="77777777" w:rsidR="00B03067" w:rsidRPr="009458F3" w:rsidRDefault="00B03067" w:rsidP="005F663F">
    <w:pPr>
      <w:pStyle w:val="Encabezad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78"/>
    <w:rsid w:val="00071CD0"/>
    <w:rsid w:val="00080DEA"/>
    <w:rsid w:val="000B6E25"/>
    <w:rsid w:val="000D76C3"/>
    <w:rsid w:val="0011274B"/>
    <w:rsid w:val="00113025"/>
    <w:rsid w:val="001258DB"/>
    <w:rsid w:val="00137E1F"/>
    <w:rsid w:val="00154392"/>
    <w:rsid w:val="00187A4A"/>
    <w:rsid w:val="001954EB"/>
    <w:rsid w:val="001B7D22"/>
    <w:rsid w:val="00211A1A"/>
    <w:rsid w:val="002223BE"/>
    <w:rsid w:val="00231368"/>
    <w:rsid w:val="0027264F"/>
    <w:rsid w:val="002805D0"/>
    <w:rsid w:val="00280A1A"/>
    <w:rsid w:val="00291AF7"/>
    <w:rsid w:val="002A1413"/>
    <w:rsid w:val="002C60FF"/>
    <w:rsid w:val="002D658D"/>
    <w:rsid w:val="002E03F7"/>
    <w:rsid w:val="002F1985"/>
    <w:rsid w:val="0032071E"/>
    <w:rsid w:val="00326D6D"/>
    <w:rsid w:val="0033191A"/>
    <w:rsid w:val="00336AE6"/>
    <w:rsid w:val="003578F2"/>
    <w:rsid w:val="003D01DD"/>
    <w:rsid w:val="00402155"/>
    <w:rsid w:val="0046490C"/>
    <w:rsid w:val="00471D39"/>
    <w:rsid w:val="00481D16"/>
    <w:rsid w:val="00483FAC"/>
    <w:rsid w:val="004A6DCC"/>
    <w:rsid w:val="004B5430"/>
    <w:rsid w:val="004F18F0"/>
    <w:rsid w:val="004F5158"/>
    <w:rsid w:val="00511585"/>
    <w:rsid w:val="00573F6E"/>
    <w:rsid w:val="0057414D"/>
    <w:rsid w:val="0058169E"/>
    <w:rsid w:val="00587337"/>
    <w:rsid w:val="005F1FA1"/>
    <w:rsid w:val="005F663F"/>
    <w:rsid w:val="0062092F"/>
    <w:rsid w:val="00625C37"/>
    <w:rsid w:val="006305A6"/>
    <w:rsid w:val="00654BB9"/>
    <w:rsid w:val="006933FA"/>
    <w:rsid w:val="006B1492"/>
    <w:rsid w:val="006B5BE7"/>
    <w:rsid w:val="006C0463"/>
    <w:rsid w:val="006D3E91"/>
    <w:rsid w:val="006F2586"/>
    <w:rsid w:val="007023D4"/>
    <w:rsid w:val="00707ACE"/>
    <w:rsid w:val="00715591"/>
    <w:rsid w:val="00716B99"/>
    <w:rsid w:val="00720A71"/>
    <w:rsid w:val="007249CE"/>
    <w:rsid w:val="007276CA"/>
    <w:rsid w:val="00751A56"/>
    <w:rsid w:val="00753AA2"/>
    <w:rsid w:val="00766D2F"/>
    <w:rsid w:val="007748FF"/>
    <w:rsid w:val="00781CE3"/>
    <w:rsid w:val="007A2E5E"/>
    <w:rsid w:val="007B23ED"/>
    <w:rsid w:val="007B7245"/>
    <w:rsid w:val="007D09CC"/>
    <w:rsid w:val="007D239A"/>
    <w:rsid w:val="0080124C"/>
    <w:rsid w:val="00807A38"/>
    <w:rsid w:val="0081595B"/>
    <w:rsid w:val="008362B8"/>
    <w:rsid w:val="008402CA"/>
    <w:rsid w:val="00845F26"/>
    <w:rsid w:val="00855CDB"/>
    <w:rsid w:val="00881F02"/>
    <w:rsid w:val="008972BB"/>
    <w:rsid w:val="008C0989"/>
    <w:rsid w:val="008C14F9"/>
    <w:rsid w:val="008F2AE3"/>
    <w:rsid w:val="008F33BA"/>
    <w:rsid w:val="008F627D"/>
    <w:rsid w:val="00913307"/>
    <w:rsid w:val="0091405A"/>
    <w:rsid w:val="0094394C"/>
    <w:rsid w:val="009458F3"/>
    <w:rsid w:val="0095297A"/>
    <w:rsid w:val="009B0DA4"/>
    <w:rsid w:val="009F051C"/>
    <w:rsid w:val="00A1001A"/>
    <w:rsid w:val="00A54162"/>
    <w:rsid w:val="00A54997"/>
    <w:rsid w:val="00A60E3C"/>
    <w:rsid w:val="00A8550A"/>
    <w:rsid w:val="00B03067"/>
    <w:rsid w:val="00B44B9E"/>
    <w:rsid w:val="00B81A82"/>
    <w:rsid w:val="00B83FD2"/>
    <w:rsid w:val="00BC098E"/>
    <w:rsid w:val="00BC3129"/>
    <w:rsid w:val="00BD6D40"/>
    <w:rsid w:val="00BF2B80"/>
    <w:rsid w:val="00C047D4"/>
    <w:rsid w:val="00C069E9"/>
    <w:rsid w:val="00C10B62"/>
    <w:rsid w:val="00C14F6F"/>
    <w:rsid w:val="00C37C78"/>
    <w:rsid w:val="00C627C6"/>
    <w:rsid w:val="00C73692"/>
    <w:rsid w:val="00C85D4F"/>
    <w:rsid w:val="00C960BD"/>
    <w:rsid w:val="00C97F19"/>
    <w:rsid w:val="00CC382D"/>
    <w:rsid w:val="00CD31F2"/>
    <w:rsid w:val="00D240EC"/>
    <w:rsid w:val="00D42F8D"/>
    <w:rsid w:val="00D542C5"/>
    <w:rsid w:val="00D7350C"/>
    <w:rsid w:val="00D81CEA"/>
    <w:rsid w:val="00D92268"/>
    <w:rsid w:val="00D95045"/>
    <w:rsid w:val="00DD1DB1"/>
    <w:rsid w:val="00DD7A44"/>
    <w:rsid w:val="00E1256B"/>
    <w:rsid w:val="00E452C5"/>
    <w:rsid w:val="00EA3210"/>
    <w:rsid w:val="00F027F5"/>
    <w:rsid w:val="00F15004"/>
    <w:rsid w:val="00F62648"/>
    <w:rsid w:val="00F64E12"/>
    <w:rsid w:val="00F90AFD"/>
    <w:rsid w:val="00F92F2D"/>
    <w:rsid w:val="00F93ABA"/>
    <w:rsid w:val="00F963CB"/>
    <w:rsid w:val="00FA64C9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0B27C"/>
  <w15:docId w15:val="{3E934AB4-3E00-4E46-A71E-971F0AB8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78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C37C78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5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C3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25C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C37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326D6D"/>
    <w:pPr>
      <w:spacing w:after="0" w:line="240" w:lineRule="auto"/>
    </w:pPr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6C0463"/>
    <w:pPr>
      <w:spacing w:after="0" w:line="240" w:lineRule="auto"/>
    </w:pPr>
    <w:rPr>
      <w:rFonts w:eastAsiaTheme="minorEastAsia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2C5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3D7F-3356-44CA-8736-D71535B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ranza Orozco</dc:creator>
  <cp:lastModifiedBy>Contraloria001</cp:lastModifiedBy>
  <cp:revision>6</cp:revision>
  <cp:lastPrinted>2018-08-23T19:04:00Z</cp:lastPrinted>
  <dcterms:created xsi:type="dcterms:W3CDTF">2022-07-07T14:56:00Z</dcterms:created>
  <dcterms:modified xsi:type="dcterms:W3CDTF">2022-09-20T16:32:00Z</dcterms:modified>
</cp:coreProperties>
</file>